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D467" w14:textId="7EB73C8C" w:rsidR="00A12609" w:rsidRDefault="00A12609" w:rsidP="00AD10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A3A2C49" w14:textId="569AC5C9" w:rsidR="00A12609" w:rsidRPr="00813FD5" w:rsidRDefault="00443570" w:rsidP="00AD1009">
      <w:pPr>
        <w:spacing w:after="0" w:line="240" w:lineRule="atLeast"/>
        <w:rPr>
          <w:b/>
          <w:sz w:val="180"/>
          <w:szCs w:val="18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5BA7F4" wp14:editId="502D3C25">
                <wp:simplePos x="0" y="0"/>
                <wp:positionH relativeFrom="column">
                  <wp:posOffset>4343400</wp:posOffset>
                </wp:positionH>
                <wp:positionV relativeFrom="paragraph">
                  <wp:posOffset>635</wp:posOffset>
                </wp:positionV>
                <wp:extent cx="4876800" cy="365125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A20C" w14:textId="77777777" w:rsidR="00443570" w:rsidRPr="00443570" w:rsidRDefault="00443570" w:rsidP="0044357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ода не имеет вкуса.</w:t>
                            </w:r>
                          </w:p>
                          <w:p w14:paraId="20D67410" w14:textId="77777777" w:rsidR="00443570" w:rsidRPr="00443570" w:rsidRDefault="00443570" w:rsidP="0044357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2F4B26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 уточнить представления детей о свойствах воды.</w:t>
                            </w:r>
                          </w:p>
                          <w:p w14:paraId="5762D9A1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онадобится стакан с водой, соль, сахар.</w:t>
                            </w:r>
                          </w:p>
                          <w:p w14:paraId="0643D3C0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1F338E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 наливает в стаканчики кипяченную воду и дает ее попробовать детям. Имеет ли вода вкус?</w:t>
                            </w:r>
                          </w:p>
                          <w:p w14:paraId="650E0140" w14:textId="4C0EAD44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ем растворяет в воде соль, размешивает ее и дает попробовать  детям.</w:t>
                            </w:r>
                            <w:r w:rsidR="00F544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рашивает у детей, поменялся ли вкус у воды. Затем воспитатель наливает воду в другие стаканчики и кладет в нее сахар и снова предлагает попробовать детям.</w:t>
                            </w:r>
                            <w:bookmarkStart w:id="0" w:name="_GoBack"/>
                            <w:bookmarkEnd w:id="0"/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: сама по себе вода безвкусная, она приобретает вкус того, что в нее добавляют.</w:t>
                            </w:r>
                          </w:p>
                          <w:p w14:paraId="6552D090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DFE6A1" w14:textId="77777777" w:rsidR="00443570" w:rsidRDefault="00443570" w:rsidP="004435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9F5FF1" w14:textId="77777777" w:rsidR="00443570" w:rsidRDefault="00443570" w:rsidP="00443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BA7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2pt;margin-top:.05pt;width:384pt;height:2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">
                <v:textbox>
                  <w:txbxContent>
                    <w:p w14:paraId="2975A20C" w14:textId="77777777" w:rsidR="00443570" w:rsidRPr="00443570" w:rsidRDefault="00443570" w:rsidP="0044357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ода не имеет вкуса.</w:t>
                      </w:r>
                    </w:p>
                    <w:p w14:paraId="20D67410" w14:textId="77777777" w:rsidR="00443570" w:rsidRPr="00443570" w:rsidRDefault="00443570" w:rsidP="0044357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2F4B26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 уточнить представления детей о свойствах воды.</w:t>
                      </w:r>
                    </w:p>
                    <w:p w14:paraId="5762D9A1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онадобится стакан с водой, соль, сахар.</w:t>
                      </w:r>
                    </w:p>
                    <w:p w14:paraId="0643D3C0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1F338E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 наливает в стаканчики кипяченную воду и дает ее попробовать детям. Имеет ли вода вкус?</w:t>
                      </w:r>
                    </w:p>
                    <w:p w14:paraId="650E0140" w14:textId="4C0EAD44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ем растворяет в воде соль, размешивает ее и дает попробовать  детям.</w:t>
                      </w:r>
                      <w:r w:rsidR="00F544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рашивает у детей, поменялся ли вкус у воды. Затем воспитатель наливает воду в другие стаканчики и кладет в нее сахар и снова предлагает попробовать детям.</w:t>
                      </w:r>
                      <w:bookmarkStart w:id="1" w:name="_GoBack"/>
                      <w:bookmarkEnd w:id="1"/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: сама по себе вода безвкусная, она приобретает вкус того, что в нее добавляют.</w:t>
                      </w:r>
                    </w:p>
                    <w:p w14:paraId="6552D090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DFE6A1" w14:textId="77777777" w:rsidR="00443570" w:rsidRDefault="00443570" w:rsidP="0044357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9F5FF1" w14:textId="77777777" w:rsidR="00443570" w:rsidRDefault="00443570" w:rsidP="00443570"/>
                  </w:txbxContent>
                </v:textbox>
                <w10:wrap type="square"/>
              </v:shape>
            </w:pict>
          </mc:Fallback>
        </mc:AlternateContent>
      </w:r>
      <w:r w:rsidR="00A1260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5E0799C" wp14:editId="2D1F3D12">
            <wp:extent cx="1035056" cy="121285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53" cy="122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2609" w:rsidRPr="00B55CBD">
        <w:rPr>
          <w:b/>
          <w:sz w:val="180"/>
          <w:szCs w:val="180"/>
        </w:rPr>
        <w:t>+</w:t>
      </w:r>
      <w:r w:rsidR="00A12609">
        <w:rPr>
          <w:b/>
          <w:noProof/>
          <w:sz w:val="180"/>
          <w:szCs w:val="180"/>
          <w:lang w:eastAsia="ru-RU"/>
        </w:rPr>
        <w:drawing>
          <wp:inline distT="0" distB="0" distL="0" distR="0" wp14:anchorId="0390DC40" wp14:editId="48CB8DE3">
            <wp:extent cx="925779" cy="1143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r="7239"/>
                    <a:stretch/>
                  </pic:blipFill>
                  <pic:spPr bwMode="auto">
                    <a:xfrm>
                      <a:off x="0" y="0"/>
                      <a:ext cx="929645" cy="1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609">
        <w:rPr>
          <w:b/>
          <w:sz w:val="180"/>
          <w:szCs w:val="180"/>
        </w:rPr>
        <w:t>=?</w:t>
      </w:r>
    </w:p>
    <w:p w14:paraId="54C1E78D" w14:textId="6F045443" w:rsidR="00A12609" w:rsidRDefault="007631C5" w:rsidP="00AD1009">
      <w:pPr>
        <w:spacing w:after="0" w:line="240" w:lineRule="atLeast"/>
        <w:rPr>
          <w:b/>
          <w:sz w:val="180"/>
          <w:szCs w:val="180"/>
        </w:rPr>
      </w:pPr>
      <w:r>
        <w:pict w14:anchorId="741C8C3B">
          <v:shape id="Рисунок 57" o:spid="_x0000_i1032" type="#_x0000_t75" style="width:81pt;height:95pt;visibility:visible;mso-wrap-style:square">
            <v:imagedata r:id="rId8" o:title=""/>
          </v:shape>
        </w:pict>
      </w:r>
      <w:r w:rsidR="00A12609">
        <w:rPr>
          <w:rFonts w:ascii="Times New Roman" w:hAnsi="Times New Roman" w:cs="Times New Roman"/>
          <w:sz w:val="36"/>
          <w:szCs w:val="36"/>
        </w:rPr>
        <w:t xml:space="preserve">  </w:t>
      </w:r>
      <w:r w:rsidR="00A12609" w:rsidRPr="00B55CBD">
        <w:rPr>
          <w:b/>
          <w:sz w:val="180"/>
          <w:szCs w:val="180"/>
        </w:rPr>
        <w:t>+</w:t>
      </w:r>
      <w:r w:rsidR="00A12609" w:rsidRPr="00A12609">
        <w:rPr>
          <w:b/>
          <w:noProof/>
          <w:sz w:val="180"/>
          <w:szCs w:val="180"/>
          <w:lang w:eastAsia="ru-RU"/>
        </w:rPr>
        <w:drawing>
          <wp:inline distT="0" distB="0" distL="0" distR="0" wp14:anchorId="6F3BB72F" wp14:editId="0457BE22">
            <wp:extent cx="1017237" cy="1047750"/>
            <wp:effectExtent l="0" t="0" r="0" b="0"/>
            <wp:docPr id="59" name="Рисунок 59" descr="http://e-da.net/upload/user_upload/images/00/00/00/00/46/5ea343fa-4d14-11e3-8c31-3440b5d6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-da.net/upload/user_upload/images/00/00/00/00/46/5ea343fa-4d14-11e3-8c31-3440b5d67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r="7385"/>
                    <a:stretch/>
                  </pic:blipFill>
                  <pic:spPr bwMode="auto">
                    <a:xfrm>
                      <a:off x="0" y="0"/>
                      <a:ext cx="1026908" cy="10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609">
        <w:rPr>
          <w:b/>
          <w:sz w:val="180"/>
          <w:szCs w:val="180"/>
        </w:rPr>
        <w:t>=?</w:t>
      </w:r>
    </w:p>
    <w:p w14:paraId="2DDCEFCE" w14:textId="77777777" w:rsidR="00813FD5" w:rsidRDefault="00813FD5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E45FEB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5408D9E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885B8AB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D0A62E5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280BED0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0250051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689D33A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07953EE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9958EAD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98F6C0C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E30E318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4850EA6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F8FC4C1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97C00C5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5366BB2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3CE5552" w14:textId="77777777"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F776899" w14:textId="77777777" w:rsidR="00DE275B" w:rsidRDefault="00DE275B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2F48E3A" w14:textId="3DA4C0FB" w:rsidR="00956D39" w:rsidRPr="00443570" w:rsidRDefault="00956D39" w:rsidP="00443570">
      <w:pPr>
        <w:pStyle w:val="a7"/>
        <w:numPr>
          <w:ilvl w:val="0"/>
          <w:numId w:val="1"/>
        </w:numPr>
        <w:spacing w:after="0" w:line="240" w:lineRule="atLeast"/>
        <w:rPr>
          <w:b/>
          <w:sz w:val="180"/>
          <w:szCs w:val="180"/>
        </w:rPr>
      </w:pPr>
      <w:r w:rsidRPr="00443570">
        <w:rPr>
          <w:b/>
          <w:sz w:val="180"/>
          <w:szCs w:val="180"/>
        </w:rPr>
        <w:t xml:space="preserve">+ </w:t>
      </w:r>
      <w:r>
        <w:rPr>
          <w:noProof/>
          <w:lang w:eastAsia="ru-RU"/>
        </w:rPr>
        <w:drawing>
          <wp:inline distT="0" distB="0" distL="0" distR="0" wp14:anchorId="04AAF0B7" wp14:editId="0587615F">
            <wp:extent cx="1117600" cy="1117600"/>
            <wp:effectExtent l="0" t="0" r="6350" b="6350"/>
            <wp:docPr id="62" name="Рисунок 62" descr="https://kindo.ua/img/prod/k244/500/sm-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ndo.ua/img/prod/k244/500/sm-00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88" cy="11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75B" w:rsidRPr="00443570">
        <w:rPr>
          <w:b/>
          <w:sz w:val="180"/>
          <w:szCs w:val="180"/>
        </w:rPr>
        <w:t>=?</w:t>
      </w:r>
    </w:p>
    <w:p w14:paraId="70D51822" w14:textId="36594296" w:rsidR="00DE275B" w:rsidRDefault="00443570" w:rsidP="00443570">
      <w:pPr>
        <w:pStyle w:val="a7"/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44357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4C9520" wp14:editId="14CEAD03">
                <wp:simplePos x="0" y="0"/>
                <wp:positionH relativeFrom="column">
                  <wp:posOffset>374650</wp:posOffset>
                </wp:positionH>
                <wp:positionV relativeFrom="paragraph">
                  <wp:posOffset>198120</wp:posOffset>
                </wp:positionV>
                <wp:extent cx="4876800" cy="3651250"/>
                <wp:effectExtent l="0" t="0" r="19050" b="254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5687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окрый песок принимает любую нужную форму.</w:t>
                            </w:r>
                          </w:p>
                          <w:p w14:paraId="2E074F23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73C03D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 Через игры и опыты научить детей определять физические свойства песка.</w:t>
                            </w:r>
                          </w:p>
                          <w:p w14:paraId="18A2CBCA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онадобится поднос с мокрым песком, различные формочки.</w:t>
                            </w:r>
                          </w:p>
                          <w:p w14:paraId="3870BFE0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7DD6C1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ыплем мокрый песок в формочки, сделаем фигурки.</w:t>
                            </w:r>
                          </w:p>
                          <w:p w14:paraId="6EA496E8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ие фигурки получились?</w:t>
                            </w:r>
                          </w:p>
                          <w:p w14:paraId="3B3E3898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: Мокрый песок принимает любую форму.</w:t>
                            </w:r>
                          </w:p>
                          <w:p w14:paraId="0AE77875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04CF7B" w14:textId="77777777" w:rsidR="00443570" w:rsidRDefault="00443570" w:rsidP="004435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989D9D" w14:textId="77777777" w:rsidR="00443570" w:rsidRDefault="00443570" w:rsidP="00443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9520" id="_x0000_s1027" type="#_x0000_t202" style="position:absolute;left:0;text-align:left;margin-left:29.5pt;margin-top:15.6pt;width:384pt;height:28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">
                <v:textbox>
                  <w:txbxContent>
                    <w:p w14:paraId="57DF5687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окрый песок принимает любую нужную форму.</w:t>
                      </w:r>
                    </w:p>
                    <w:p w14:paraId="2E074F23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73C03D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 Через игры и опыты научить детей определять физические свойства песка.</w:t>
                      </w:r>
                    </w:p>
                    <w:p w14:paraId="18A2CBCA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онадобится поднос с мокрым песком, различные формочки.</w:t>
                      </w:r>
                    </w:p>
                    <w:p w14:paraId="3870BFE0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7DD6C1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ыплем мокрый песок в формочки, сделаем фигурки.</w:t>
                      </w:r>
                    </w:p>
                    <w:p w14:paraId="6EA496E8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ие фигурки получились?</w:t>
                      </w:r>
                    </w:p>
                    <w:p w14:paraId="3B3E3898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: Мокрый песок принимает любую форму.</w:t>
                      </w:r>
                    </w:p>
                    <w:p w14:paraId="0AE77875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D04CF7B" w14:textId="77777777" w:rsidR="00443570" w:rsidRDefault="00443570" w:rsidP="0044357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989D9D" w14:textId="77777777" w:rsidR="00443570" w:rsidRDefault="00443570" w:rsidP="00443570"/>
                  </w:txbxContent>
                </v:textbox>
                <w10:wrap type="square"/>
              </v:shape>
            </w:pict>
          </mc:Fallback>
        </mc:AlternateContent>
      </w:r>
    </w:p>
    <w:p w14:paraId="3A0BD02E" w14:textId="3B5555F8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23E4A0D" w14:textId="37C3CA10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AABD0A7" w14:textId="79DB0342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C70814B" w14:textId="2054F089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31CDFEE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5C78475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2312B90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360E97C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7EA2066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BE9C789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298D4D8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C2A48E5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D3B5EA6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9AAB789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54FC335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000AA2F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48DB66C" w14:textId="66CCA42B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3C2E5C1" w14:textId="76F4F8AC" w:rsidR="00443570" w:rsidRDefault="00443570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EF4DD57" w14:textId="77777777" w:rsidR="00443570" w:rsidRDefault="00443570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B9C35E8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2CCFC0B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5B71341" w14:textId="77777777" w:rsidR="00443570" w:rsidRDefault="00443570" w:rsidP="00DE275B">
      <w:pPr>
        <w:spacing w:after="0" w:line="240" w:lineRule="atLeas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2462275E" w14:textId="20537ECA" w:rsidR="00DE275B" w:rsidRPr="00443570" w:rsidRDefault="00DE275B" w:rsidP="00443570">
      <w:pPr>
        <w:pStyle w:val="a7"/>
        <w:numPr>
          <w:ilvl w:val="0"/>
          <w:numId w:val="2"/>
        </w:numPr>
        <w:spacing w:after="0" w:line="240" w:lineRule="atLeast"/>
        <w:rPr>
          <w:b/>
          <w:sz w:val="140"/>
          <w:szCs w:val="140"/>
        </w:rPr>
      </w:pPr>
      <w:r w:rsidRPr="00443570">
        <w:rPr>
          <w:b/>
          <w:sz w:val="140"/>
          <w:szCs w:val="140"/>
        </w:rPr>
        <w:t>+</w:t>
      </w:r>
      <w:r w:rsidR="00443570">
        <w:rPr>
          <w:noProof/>
          <w:lang w:eastAsia="ru-RU"/>
        </w:rPr>
        <w:drawing>
          <wp:inline distT="0" distB="0" distL="0" distR="0" wp14:anchorId="3978A988" wp14:editId="71EDABDA">
            <wp:extent cx="1018873" cy="939800"/>
            <wp:effectExtent l="0" t="0" r="0" b="0"/>
            <wp:docPr id="65" name="Рисунок 65" descr="http://yurus.ru/upload/iblock/3e2/3e2f674a82b664403c8f0f91c28cb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rus.ru/upload/iblock/3e2/3e2f674a82b664403c8f0f91c28cb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8" r="6762"/>
                    <a:stretch/>
                  </pic:blipFill>
                  <pic:spPr bwMode="auto">
                    <a:xfrm>
                      <a:off x="0" y="0"/>
                      <a:ext cx="1024950" cy="9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570">
        <w:rPr>
          <w:b/>
          <w:sz w:val="140"/>
          <w:szCs w:val="140"/>
        </w:rPr>
        <w:t>+</w:t>
      </w:r>
      <w:r>
        <w:rPr>
          <w:noProof/>
          <w:lang w:eastAsia="ru-RU"/>
        </w:rPr>
        <w:drawing>
          <wp:inline distT="0" distB="0" distL="0" distR="0" wp14:anchorId="0E389851" wp14:editId="21D99615">
            <wp:extent cx="1143000" cy="133950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7363" b="6596"/>
                    <a:stretch/>
                  </pic:blipFill>
                  <pic:spPr bwMode="auto">
                    <a:xfrm>
                      <a:off x="0" y="0"/>
                      <a:ext cx="1150444" cy="1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570">
        <w:rPr>
          <w:b/>
          <w:sz w:val="140"/>
          <w:szCs w:val="140"/>
        </w:rPr>
        <w:t>= ?</w:t>
      </w:r>
    </w:p>
    <w:p w14:paraId="1AB5FDE1" w14:textId="3793DA4C" w:rsidR="00DE275B" w:rsidRDefault="00DE275B" w:rsidP="00443570">
      <w:pPr>
        <w:pStyle w:val="a7"/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2D9568A" w14:textId="3E2A6F26" w:rsidR="00DE275B" w:rsidRDefault="00443570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44357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5C0AE4" wp14:editId="37FECC58">
                <wp:simplePos x="0" y="0"/>
                <wp:positionH relativeFrom="column">
                  <wp:posOffset>382905</wp:posOffset>
                </wp:positionH>
                <wp:positionV relativeFrom="paragraph">
                  <wp:posOffset>8255</wp:posOffset>
                </wp:positionV>
                <wp:extent cx="5086350" cy="386715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C827" w14:textId="77777777" w:rsidR="00443570" w:rsidRPr="00443570" w:rsidRDefault="00443570" w:rsidP="0044357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куда берётся песок.</w:t>
                            </w:r>
                          </w:p>
                          <w:p w14:paraId="378D68D8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FBF6CB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 Через игры и опыты научить детей определять физические свойства песка.</w:t>
                            </w:r>
                          </w:p>
                          <w:p w14:paraId="4B3798CC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онадобится камни, листы белой бумаги, лупа.</w:t>
                            </w:r>
                          </w:p>
                          <w:p w14:paraId="2EED95CA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B982B64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ьмите 2 камня и постучите ими друг о друга, потрите их над листом бумаге.</w:t>
                            </w:r>
                          </w:p>
                          <w:p w14:paraId="47C58055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вы думаете, что это сыплется? Возьмите лупы, рассмотрите это. Как мы получили песок?</w:t>
                            </w:r>
                          </w:p>
                          <w:p w14:paraId="7ED91105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в природе появляется песок?</w:t>
                            </w:r>
                          </w:p>
                          <w:p w14:paraId="686EEC58" w14:textId="77777777" w:rsidR="00443570" w:rsidRPr="00443570" w:rsidRDefault="00443570" w:rsidP="0044357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3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: Ветер, вода разрушают камни, в результате чего и появляется песок.</w:t>
                            </w:r>
                          </w:p>
                          <w:p w14:paraId="026DCBCE" w14:textId="77777777" w:rsidR="00443570" w:rsidRDefault="00443570" w:rsidP="0044357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0AE6CA8A" w14:textId="77777777" w:rsidR="00443570" w:rsidRDefault="00443570" w:rsidP="00443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0AE4" id="_x0000_s1028" type="#_x0000_t202" style="position:absolute;margin-left:30.15pt;margin-top:.65pt;width:400.5pt;height:30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">
                <v:textbox>
                  <w:txbxContent>
                    <w:p w14:paraId="4C6AC827" w14:textId="77777777" w:rsidR="00443570" w:rsidRPr="00443570" w:rsidRDefault="00443570" w:rsidP="0044357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куда берётся песок.</w:t>
                      </w:r>
                    </w:p>
                    <w:p w14:paraId="378D68D8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FBF6CB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 Через игры и опыты научить детей определять физические свойства песка.</w:t>
                      </w:r>
                    </w:p>
                    <w:p w14:paraId="4B3798CC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онадобится камни, листы белой бумаги, лупа.</w:t>
                      </w:r>
                    </w:p>
                    <w:p w14:paraId="2EED95CA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B982B64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ьмите 2 камня и постучите ими друг о друга, потрите их над листом бумаге.</w:t>
                      </w:r>
                    </w:p>
                    <w:p w14:paraId="47C58055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вы думаете, что это сыплется? Возьмите лупы, рассмотрите это. Как мы получили песок?</w:t>
                      </w:r>
                    </w:p>
                    <w:p w14:paraId="7ED91105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в природе появляется песок?</w:t>
                      </w:r>
                    </w:p>
                    <w:p w14:paraId="686EEC58" w14:textId="77777777" w:rsidR="00443570" w:rsidRPr="00443570" w:rsidRDefault="00443570" w:rsidP="0044357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3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: Ветер, вода разрушают камни, в результате чего и появляется песок.</w:t>
                      </w:r>
                    </w:p>
                    <w:p w14:paraId="026DCBCE" w14:textId="77777777" w:rsidR="00443570" w:rsidRDefault="00443570" w:rsidP="0044357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AE6CA8A" w14:textId="77777777" w:rsidR="00443570" w:rsidRDefault="00443570" w:rsidP="00443570"/>
                  </w:txbxContent>
                </v:textbox>
                <w10:wrap type="square"/>
              </v:shape>
            </w:pict>
          </mc:Fallback>
        </mc:AlternateContent>
      </w:r>
    </w:p>
    <w:p w14:paraId="76D9C6A5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BA691F8" w14:textId="1503773F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03A8B78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1055329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4541A33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97DC2E3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8AA4652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758990C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CF4325B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F3CB475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6E3DFD1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F0E43BE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149C2A9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5BDCA4C" w14:textId="77777777"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E87A00D" w14:textId="0688CA6F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48CAC0F1" w14:textId="2558C0DE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58EBBAAC" w14:textId="666530E6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5311CE48" w14:textId="6D237B1E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05371B5F" w14:textId="2E21CD86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61D6687E" w14:textId="7973894E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606765E0" w14:textId="1E9CCE05" w:rsidR="00796E24" w:rsidRDefault="00796E24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009855CF" w14:textId="77777777" w:rsidR="00934A53" w:rsidRPr="00796E24" w:rsidRDefault="00934A53" w:rsidP="00796E24">
      <w:pPr>
        <w:pStyle w:val="a7"/>
        <w:spacing w:after="0" w:line="240" w:lineRule="atLeast"/>
        <w:rPr>
          <w:b/>
          <w:sz w:val="28"/>
          <w:szCs w:val="28"/>
        </w:rPr>
      </w:pPr>
    </w:p>
    <w:p w14:paraId="2B7EFEAB" w14:textId="00DF0328" w:rsidR="00BC6AE9" w:rsidRDefault="00BC6AE9" w:rsidP="00796E24">
      <w:pPr>
        <w:pStyle w:val="a7"/>
        <w:numPr>
          <w:ilvl w:val="0"/>
          <w:numId w:val="3"/>
        </w:numPr>
        <w:spacing w:after="0" w:line="240" w:lineRule="atLeast"/>
        <w:rPr>
          <w:b/>
          <w:sz w:val="180"/>
          <w:szCs w:val="180"/>
        </w:rPr>
      </w:pPr>
      <w:r w:rsidRPr="00796E24">
        <w:rPr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73900316" wp14:editId="492D6435">
            <wp:extent cx="534035" cy="1314497"/>
            <wp:effectExtent l="0" t="0" r="0" b="0"/>
            <wp:docPr id="68" name="Рисунок 68" descr="http://www.9-18.by/upload/iblock/466/46681a5dd4744c0bd3cadf04168ea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9-18.by/upload/iblock/466/46681a5dd4744c0bd3cadf04168ea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5" r="26483"/>
                    <a:stretch/>
                  </pic:blipFill>
                  <pic:spPr bwMode="auto">
                    <a:xfrm>
                      <a:off x="0" y="0"/>
                      <a:ext cx="553038" cy="1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E24">
        <w:rPr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27323FAC" wp14:editId="1FB62C7E">
            <wp:extent cx="958207" cy="1139825"/>
            <wp:effectExtent l="0" t="0" r="0" b="3175"/>
            <wp:docPr id="69" name="Рисунок 69" descr="http://img1.liveinternet.ru/images/attach/c/3/75/765/75765657_4453296_Babochka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3/75/765/75765657_4453296_Babochka_4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4" t="6266" r="14993" b="3796"/>
                    <a:stretch/>
                  </pic:blipFill>
                  <pic:spPr bwMode="auto">
                    <a:xfrm>
                      <a:off x="0" y="0"/>
                      <a:ext cx="972378" cy="11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E24">
        <w:rPr>
          <w:b/>
          <w:sz w:val="180"/>
          <w:szCs w:val="180"/>
        </w:rPr>
        <w:t>=?</w:t>
      </w:r>
    </w:p>
    <w:p w14:paraId="2F3AEC74" w14:textId="7BCCC202" w:rsidR="00796E24" w:rsidRPr="00796E24" w:rsidRDefault="00796E24" w:rsidP="00796E24">
      <w:pPr>
        <w:pStyle w:val="a7"/>
        <w:spacing w:after="0" w:line="240" w:lineRule="atLeast"/>
        <w:rPr>
          <w:b/>
          <w:sz w:val="180"/>
          <w:szCs w:val="180"/>
        </w:rPr>
      </w:pPr>
      <w:r w:rsidRPr="00796E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3BAF40" wp14:editId="7BF376F6">
                <wp:simplePos x="0" y="0"/>
                <wp:positionH relativeFrom="column">
                  <wp:posOffset>421005</wp:posOffset>
                </wp:positionH>
                <wp:positionV relativeFrom="paragraph">
                  <wp:posOffset>57785</wp:posOffset>
                </wp:positionV>
                <wp:extent cx="4978400" cy="3752850"/>
                <wp:effectExtent l="0" t="0" r="1270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5FC4" w14:textId="77777777" w:rsidR="00796E24" w:rsidRPr="00796E24" w:rsidRDefault="00796E24" w:rsidP="00796E2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E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Рисование сухим песком.</w:t>
                            </w:r>
                          </w:p>
                          <w:p w14:paraId="25889DB3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16980D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E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Цель: Через игры и опыты научить детей определять физические свойства песка.</w:t>
                            </w:r>
                          </w:p>
                          <w:p w14:paraId="4ED3CACB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96E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м потребуется сухой песок, листы бумаги с нарисованными картинками, клеящие карандаши.</w:t>
                            </w:r>
                          </w:p>
                          <w:p w14:paraId="2E179DB2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B09883C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96E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едложить клеящим карандашом обвести весь рисунок, а потом на клей насыпать сухой песок.</w:t>
                            </w:r>
                          </w:p>
                          <w:p w14:paraId="17BC4615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96E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яхнув лишний песок посмотреть, что получилось.</w:t>
                            </w:r>
                          </w:p>
                          <w:p w14:paraId="2CD956C4" w14:textId="77777777" w:rsidR="00796E24" w:rsidRPr="00796E24" w:rsidRDefault="00796E24" w:rsidP="00796E2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96E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ывод: Сухим песком можно рисовать.</w:t>
                            </w:r>
                          </w:p>
                          <w:p w14:paraId="073F6A30" w14:textId="77777777" w:rsidR="00796E24" w:rsidRDefault="00796E24" w:rsidP="00796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AF40" id="Надпись 3" o:spid="_x0000_s1029" type="#_x0000_t202" style="position:absolute;left:0;text-align:left;margin-left:33.15pt;margin-top:4.55pt;width:392pt;height:29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">
                <v:textbox>
                  <w:txbxContent>
                    <w:p w14:paraId="268A5FC4" w14:textId="77777777" w:rsidR="00796E24" w:rsidRPr="00796E24" w:rsidRDefault="00796E24" w:rsidP="00796E2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96E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Рисование сухим песком.</w:t>
                      </w:r>
                    </w:p>
                    <w:p w14:paraId="25889DB3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16980D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96E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Цель: Через игры и опыты научить детей определять физические свойства песка.</w:t>
                      </w:r>
                    </w:p>
                    <w:p w14:paraId="4ED3CACB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96E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м потребуется сухой песок, листы бумаги с нарисованными картинками, клеящие карандаши.</w:t>
                      </w:r>
                    </w:p>
                    <w:p w14:paraId="2E179DB2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B09883C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96E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едложить клеящим карандашом обвести весь рисунок, а потом на клей насыпать сухой песок.</w:t>
                      </w:r>
                    </w:p>
                    <w:p w14:paraId="17BC4615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96E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яхнув лишний песок посмотреть, что получилось.</w:t>
                      </w:r>
                    </w:p>
                    <w:p w14:paraId="2CD956C4" w14:textId="77777777" w:rsidR="00796E24" w:rsidRPr="00796E24" w:rsidRDefault="00796E24" w:rsidP="00796E2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96E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ывод: Сухим песком можно рисовать.</w:t>
                      </w:r>
                    </w:p>
                    <w:p w14:paraId="073F6A30" w14:textId="77777777" w:rsidR="00796E24" w:rsidRDefault="00796E24" w:rsidP="00796E24"/>
                  </w:txbxContent>
                </v:textbox>
                <w10:wrap type="square"/>
              </v:shape>
            </w:pict>
          </mc:Fallback>
        </mc:AlternateContent>
      </w:r>
    </w:p>
    <w:p w14:paraId="41FCB35F" w14:textId="77777777"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14:paraId="167A27C5" w14:textId="77777777"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14:paraId="67546564" w14:textId="77777777" w:rsidR="00571D9B" w:rsidRP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14:paraId="2BC28957" w14:textId="77777777"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20BC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88EA4B7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351C0D9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25FF96E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6F0DE6E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1922144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E12F87C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8D36B29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1C2F3FD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F17008E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07D4B02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BC78B94" w14:textId="5B314F49" w:rsidR="00934A53" w:rsidRDefault="00934A53" w:rsidP="00571D9B">
      <w:pPr>
        <w:spacing w:after="0" w:line="240" w:lineRule="atLeast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934A5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96D7E3" wp14:editId="4CD2DCF0">
                <wp:simplePos x="0" y="0"/>
                <wp:positionH relativeFrom="column">
                  <wp:posOffset>5086350</wp:posOffset>
                </wp:positionH>
                <wp:positionV relativeFrom="paragraph">
                  <wp:posOffset>99695</wp:posOffset>
                </wp:positionV>
                <wp:extent cx="4978400" cy="3752850"/>
                <wp:effectExtent l="0" t="0" r="12700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689E" w14:textId="77777777" w:rsidR="00934A53" w:rsidRPr="00934A53" w:rsidRDefault="00934A53" w:rsidP="00934A5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ссматривание и сравнение шишек сосны и ели</w:t>
                            </w:r>
                          </w:p>
                          <w:p w14:paraId="7A0D2B58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44C6C7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Цель: продолжать формировать знания детей о семенах и плодах, учить выделять характерные особенности семян и плодов культурных растений; закрепить знания о том, что из семян вырастают растения. </w:t>
                            </w:r>
                          </w:p>
                          <w:p w14:paraId="778AAB36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ам потребуется шишки ели и сосны, лупа. </w:t>
                            </w:r>
                          </w:p>
                          <w:p w14:paraId="1DD73E8A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86FACA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исание. </w:t>
                            </w:r>
                            <w:r w:rsidRPr="00934A5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Щенок Шарик бегал по лесу и увидел на полянке в траве шишки. </w:t>
                            </w:r>
                          </w:p>
                          <w:p w14:paraId="064FFC3D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Ему стало интересно, с какого дерева они. </w:t>
                            </w:r>
                          </w:p>
                          <w:p w14:paraId="458C765E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н огляделся вокруг и увидел сосну и ель. </w:t>
                            </w:r>
                          </w:p>
                          <w:p w14:paraId="38A5D58E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Попробуй тут разберись, с какого дерева шишки, - подумал щенок. </w:t>
                            </w:r>
                          </w:p>
                          <w:p w14:paraId="4CFE8785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и с помощью лупы рассматривают шишки, выясняют, чем они схожи и чем отличаются. </w:t>
                            </w:r>
                          </w:p>
                          <w:p w14:paraId="5BA1D879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ходят к выводу, что у сосны шишка круглая и твёрдая, а у ели длинная и мягкая. </w:t>
                            </w:r>
                          </w:p>
                          <w:p w14:paraId="6AFA8E05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од: шишка – это семя, из которого вырастает дерево.</w:t>
                            </w:r>
                          </w:p>
                          <w:p w14:paraId="29273D85" w14:textId="77777777" w:rsidR="00934A53" w:rsidRPr="00934A53" w:rsidRDefault="00934A53" w:rsidP="00934A5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FABE2" w14:textId="77777777" w:rsidR="00934A53" w:rsidRDefault="00934A53" w:rsidP="00934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D7E3" id="Надпись 4" o:spid="_x0000_s1030" type="#_x0000_t202" style="position:absolute;margin-left:400.5pt;margin-top:7.85pt;width:392pt;height:29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">
                <v:textbox>
                  <w:txbxContent>
                    <w:p w14:paraId="116F689E" w14:textId="77777777" w:rsidR="00934A53" w:rsidRPr="00934A53" w:rsidRDefault="00934A53" w:rsidP="00934A5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ссматривание и сравнение шишек сосны и ели</w:t>
                      </w:r>
                    </w:p>
                    <w:p w14:paraId="7A0D2B58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44C6C7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Цель: продолжать формировать знания детей о семенах и плодах, учить выделять характерные особенности семян и плодов культурных растений; закрепить знания о том, что из семян вырастают растения. </w:t>
                      </w:r>
                    </w:p>
                    <w:p w14:paraId="778AAB36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м потребуется шишки ели и сосны, лупа. </w:t>
                      </w:r>
                    </w:p>
                    <w:p w14:paraId="1DD73E8A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86FACA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исание. </w:t>
                      </w:r>
                      <w:r w:rsidRPr="00934A5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Щенок Шарик бегал по лесу и увидел на полянке в траве шишки. </w:t>
                      </w:r>
                    </w:p>
                    <w:p w14:paraId="064FFC3D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Ему стало интересно, с какого дерева они. </w:t>
                      </w:r>
                    </w:p>
                    <w:p w14:paraId="458C765E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н огляделся вокруг и увидел сосну и ель. </w:t>
                      </w:r>
                    </w:p>
                    <w:p w14:paraId="38A5D58E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 Попробуй тут разберись, с какого дерева шишки, - подумал щенок. </w:t>
                      </w:r>
                    </w:p>
                    <w:p w14:paraId="4CFE8785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и с помощью лупы рассматривают шишки, выясняют, чем они схожи и чем отличаются. </w:t>
                      </w:r>
                    </w:p>
                    <w:p w14:paraId="5BA1D879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ходят к выводу, что у сосны шишка круглая и твёрдая, а у ели длинная и мягкая. </w:t>
                      </w:r>
                    </w:p>
                    <w:p w14:paraId="6AFA8E05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од: шишка – это семя, из которого вырастает дерево.</w:t>
                      </w:r>
                    </w:p>
                    <w:p w14:paraId="29273D85" w14:textId="77777777" w:rsidR="00934A53" w:rsidRPr="00934A53" w:rsidRDefault="00934A53" w:rsidP="00934A53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FABE2" w14:textId="77777777" w:rsidR="00934A53" w:rsidRDefault="00934A53" w:rsidP="00934A53"/>
                  </w:txbxContent>
                </v:textbox>
                <w10:wrap type="square"/>
              </v:shape>
            </w:pict>
          </mc:Fallback>
        </mc:AlternateContent>
      </w:r>
    </w:p>
    <w:p w14:paraId="6A610D5B" w14:textId="38498FBE"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740D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FE10B2" wp14:editId="725EF336">
            <wp:extent cx="1416049" cy="1473200"/>
            <wp:effectExtent l="0" t="0" r="0" b="0"/>
            <wp:docPr id="42" name="Рисунок 42" descr="https://static.ngs.ru/news/preview/b8e7979e14d15db0bfc77d7d07dc31740ce69d9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gs.ru/news/preview/b8e7979e14d15db0bfc77d7d07dc31740ce69d96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9659" r="4570" b="10310"/>
                    <a:stretch/>
                  </pic:blipFill>
                  <pic:spPr bwMode="auto">
                    <a:xfrm>
                      <a:off x="0" y="0"/>
                      <a:ext cx="1416049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A2F4CA1" wp14:editId="24577311">
            <wp:extent cx="1308739" cy="9207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7284" r="4115" b="17284"/>
                    <a:stretch/>
                  </pic:blipFill>
                  <pic:spPr bwMode="auto">
                    <a:xfrm>
                      <a:off x="0" y="0"/>
                      <a:ext cx="1312684" cy="9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40D6B">
        <w:rPr>
          <w:rFonts w:ascii="Calibri" w:hAnsi="Calibri" w:cs="Times New Roman"/>
          <w:b/>
          <w:sz w:val="180"/>
          <w:szCs w:val="180"/>
        </w:rPr>
        <w:t>=?</w:t>
      </w:r>
    </w:p>
    <w:p w14:paraId="284A4A21" w14:textId="3738C23E" w:rsidR="00740D6B" w:rsidRDefault="007631C5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pict w14:anchorId="1E1AE8CD">
          <v:shape id="Рисунок 44" o:spid="_x0000_i1033" type="#_x0000_t75" alt="https://www.colourbox.com/preview/6352991-fir-cones.jpg" style="width:105.5pt;height:91pt;visibility:visible;mso-wrap-style:square" o:bullet="t">
            <v:imagedata r:id="rId17" o:title="6352991-fir-cones"/>
          </v:shape>
        </w:pict>
      </w:r>
      <w:r w:rsidR="00934A53">
        <w:t xml:space="preserve">  </w:t>
      </w:r>
      <w:r w:rsidR="00740D6B" w:rsidRPr="00740D6B">
        <w:rPr>
          <w:rFonts w:ascii="Calibri" w:hAnsi="Calibri" w:cs="Times New Roman"/>
          <w:b/>
          <w:sz w:val="180"/>
          <w:szCs w:val="180"/>
        </w:rPr>
        <w:t>+</w:t>
      </w:r>
      <w:r w:rsidR="00740D6B"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3C62C16F" wp14:editId="432C2B4D">
            <wp:extent cx="1339850" cy="1339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D6B">
        <w:rPr>
          <w:rFonts w:ascii="Calibri" w:hAnsi="Calibri" w:cs="Times New Roman"/>
          <w:b/>
          <w:sz w:val="180"/>
          <w:szCs w:val="180"/>
        </w:rPr>
        <w:t xml:space="preserve"> </w:t>
      </w:r>
      <w:r w:rsidR="00740D6B" w:rsidRPr="00740D6B">
        <w:rPr>
          <w:rFonts w:ascii="Calibri" w:hAnsi="Calibri" w:cs="Times New Roman"/>
          <w:b/>
          <w:sz w:val="180"/>
          <w:szCs w:val="180"/>
        </w:rPr>
        <w:t>=?</w:t>
      </w:r>
    </w:p>
    <w:p w14:paraId="5086DD5F" w14:textId="626F197A" w:rsidR="00934A53" w:rsidRDefault="00934A53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130A03D9" w14:textId="0242578E" w:rsidR="00934A53" w:rsidRDefault="00934A53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4AE99974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EB0C403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E5CB53A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5A161F1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B37154C" w14:textId="77777777"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4229138" w14:textId="13090271"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267CAED4" wp14:editId="10DAF3E9">
            <wp:extent cx="1921843" cy="1473200"/>
            <wp:effectExtent l="0" t="0" r="2540" b="0"/>
            <wp:docPr id="47" name="Рисунок 47" descr="https://img3.stockfresh.com/files/g/givaga/m/53/1258811_stock-photo-heap-a-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stockfresh.com/files/g/givaga/m/53/1258811_stock-photo-heap-a-ston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4" cy="14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CCD8E4A" wp14:editId="46579D01">
            <wp:extent cx="1397000" cy="1397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=?</w:t>
      </w:r>
    </w:p>
    <w:p w14:paraId="5BAF552F" w14:textId="258BAC8A" w:rsidR="0022781C" w:rsidRDefault="0022781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22781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66EBAF" wp14:editId="20FFD0A3">
                <wp:simplePos x="0" y="0"/>
                <wp:positionH relativeFrom="column">
                  <wp:posOffset>57150</wp:posOffset>
                </wp:positionH>
                <wp:positionV relativeFrom="paragraph">
                  <wp:posOffset>81280</wp:posOffset>
                </wp:positionV>
                <wp:extent cx="4978400" cy="3752850"/>
                <wp:effectExtent l="0" t="0" r="12700" b="1905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FB07" w14:textId="77777777" w:rsidR="00D21F0A" w:rsidRPr="00D21F0A" w:rsidRDefault="00D21F0A" w:rsidP="00D21F0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следование камней: размер, вес, цвет</w:t>
                            </w:r>
                          </w:p>
                          <w:p w14:paraId="18D3390D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A4064B6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Цель: рассказать детям о камнях, учить определять их свойства. </w:t>
                            </w:r>
                          </w:p>
                          <w:p w14:paraId="136494C7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Вам потребуются камни разной формы, цвета, размера, лупа. </w:t>
                            </w:r>
                          </w:p>
                          <w:p w14:paraId="14AC571C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968538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Описание. </w:t>
                            </w:r>
                            <w:r w:rsidRPr="00D21F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Однажды кот Васька нашёл клад – камешки разного цвета и формы. Он захотел поделиться своим секретом со своим другом щенком Шариком. </w:t>
                            </w:r>
                          </w:p>
                          <w:p w14:paraId="53818A16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Дети рассматривают все камни (Васькин клад), определяют, какого они цвета, размера и формы. </w:t>
                            </w:r>
                          </w:p>
                          <w:p w14:paraId="2B9B588B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Приходят к выводу, что камни по цвету и форме и размеру бывают разные. </w:t>
                            </w:r>
                          </w:p>
                          <w:p w14:paraId="01A08B37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Воспитатель предлагает погладить каждый камушек. </w:t>
                            </w:r>
                          </w:p>
                          <w:p w14:paraId="070971BC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- Поверхность у камней одинаковая или разная? Какая? </w:t>
                            </w:r>
                            <w:r w:rsidRPr="00D21F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(Дети делятся открытиями) </w:t>
                            </w:r>
                          </w:p>
                          <w:p w14:paraId="105CE7FB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Воспитатель просит детей показать самый гладкий камень и самый шершавый. Чтобы еще лучше увидеть </w:t>
                            </w:r>
                          </w:p>
                          <w:p w14:paraId="573C4D61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поверхность камней нужно воспользоваться лупами. </w:t>
                            </w:r>
                          </w:p>
                          <w:p w14:paraId="3F71657B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(Дети рассматривают все свои камни) </w:t>
                            </w:r>
                          </w:p>
                          <w:p w14:paraId="7C4EFCBE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 xml:space="preserve">Дети по очереди держат камни в ладошках и определяют самый тяжёлый и самый лёгкий камень. </w:t>
                            </w:r>
                          </w:p>
                          <w:p w14:paraId="7D42F5C9" w14:textId="77777777" w:rsidR="00D21F0A" w:rsidRPr="00D21F0A" w:rsidRDefault="00D21F0A" w:rsidP="00D21F0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F0A">
                              <w:rPr>
                                <w:rFonts w:ascii="Times New Roman" w:hAnsi="Times New Roman" w:cs="Times New Roman"/>
                              </w:rPr>
                              <w:t>Вывод: камни различаются по цвету, форме, размеру, камень может быть гладким и шероховатым; по весу бывают разные – легкие, тяжелые.</w:t>
                            </w:r>
                          </w:p>
                          <w:p w14:paraId="5EF54868" w14:textId="77777777" w:rsidR="0022781C" w:rsidRPr="00D21F0A" w:rsidRDefault="0022781C" w:rsidP="0022781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7A782" w14:textId="77777777" w:rsidR="0022781C" w:rsidRPr="00D21F0A" w:rsidRDefault="0022781C" w:rsidP="002278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EBAF" id="Надпись 5" o:spid="_x0000_s1031" type="#_x0000_t202" style="position:absolute;margin-left:4.5pt;margin-top:6.4pt;width:392pt;height:29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">
                <v:textbox>
                  <w:txbxContent>
                    <w:p w14:paraId="6648FB07" w14:textId="77777777" w:rsidR="00D21F0A" w:rsidRPr="00D21F0A" w:rsidRDefault="00D21F0A" w:rsidP="00D21F0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следование камней: размер, вес, цвет</w:t>
                      </w:r>
                    </w:p>
                    <w:p w14:paraId="18D3390D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A4064B6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Цель: рассказать детям о камнях, учить определять их свойства. </w:t>
                      </w:r>
                    </w:p>
                    <w:p w14:paraId="136494C7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Вам потребуются камни разной формы, цвета, размера, лупа. </w:t>
                      </w:r>
                    </w:p>
                    <w:p w14:paraId="14AC571C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32968538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Описание. </w:t>
                      </w:r>
                      <w:r w:rsidRPr="00D21F0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Однажды кот Васька нашёл клад – камешки разного цвета и формы. Он захотел поделиться своим секретом со своим другом щенком Шариком. </w:t>
                      </w:r>
                    </w:p>
                    <w:p w14:paraId="53818A16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Дети рассматривают все камни (Васькин клад), определяют, какого они цвета, размера и формы. </w:t>
                      </w:r>
                    </w:p>
                    <w:p w14:paraId="2B9B588B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Приходят к выводу, что камни по цвету и форме и размеру бывают разные. </w:t>
                      </w:r>
                    </w:p>
                    <w:p w14:paraId="01A08B37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Воспитатель предлагает погладить каждый камушек. </w:t>
                      </w:r>
                    </w:p>
                    <w:p w14:paraId="070971BC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- Поверхность у камней одинаковая или разная? Какая? </w:t>
                      </w:r>
                      <w:r w:rsidRPr="00D21F0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(Дети делятся открытиями) </w:t>
                      </w:r>
                    </w:p>
                    <w:p w14:paraId="105CE7FB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Воспитатель просит детей показать самый гладкий камень и самый шершавый. Чтобы еще лучше увидеть </w:t>
                      </w:r>
                    </w:p>
                    <w:p w14:paraId="573C4D61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поверхность камней нужно воспользоваться лупами. </w:t>
                      </w:r>
                    </w:p>
                    <w:p w14:paraId="3F71657B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(Дети рассматривают все свои камни) </w:t>
                      </w:r>
                    </w:p>
                    <w:p w14:paraId="7C4EFCBE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 xml:space="preserve">Дети по очереди держат камни в ладошках и определяют самый тяжёлый и самый лёгкий камень. </w:t>
                      </w:r>
                    </w:p>
                    <w:p w14:paraId="7D42F5C9" w14:textId="77777777" w:rsidR="00D21F0A" w:rsidRPr="00D21F0A" w:rsidRDefault="00D21F0A" w:rsidP="00D21F0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D21F0A">
                        <w:rPr>
                          <w:rFonts w:ascii="Times New Roman" w:hAnsi="Times New Roman" w:cs="Times New Roman"/>
                        </w:rPr>
                        <w:t>Вывод: камни различаются по цвету, форме, размеру, камень может быть гладким и шероховатым; по весу бывают разные – легкие, тяжелые.</w:t>
                      </w:r>
                    </w:p>
                    <w:p w14:paraId="5EF54868" w14:textId="77777777" w:rsidR="0022781C" w:rsidRPr="00D21F0A" w:rsidRDefault="0022781C" w:rsidP="0022781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7A782" w14:textId="77777777" w:rsidR="0022781C" w:rsidRPr="00D21F0A" w:rsidRDefault="0022781C" w:rsidP="0022781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E5C3B" w14:textId="77777777" w:rsidR="0085482C" w:rsidRDefault="0085482C" w:rsidP="0085482C">
      <w:pPr>
        <w:pStyle w:val="Default"/>
        <w:jc w:val="center"/>
        <w:rPr>
          <w:b/>
          <w:bCs/>
          <w:sz w:val="28"/>
          <w:szCs w:val="28"/>
        </w:rPr>
      </w:pPr>
    </w:p>
    <w:p w14:paraId="67B857D3" w14:textId="27CB3DEF"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3B13D4A3" w14:textId="66188949" w:rsidR="004F7CD6" w:rsidRDefault="004F7CD6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56579F78" w14:textId="56F09C60" w:rsidR="004F7CD6" w:rsidRDefault="004F7CD6" w:rsidP="00571D9B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67AC02A3" w14:textId="4CEE1968" w:rsidR="004F7CD6" w:rsidRDefault="004F7CD6" w:rsidP="00571D9B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65517DBA" w14:textId="02512556" w:rsidR="004F7CD6" w:rsidRDefault="004F7CD6" w:rsidP="00571D9B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7E1202C5" w14:textId="1401380E" w:rsidR="004F7CD6" w:rsidRDefault="004F7CD6" w:rsidP="00571D9B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0DD03EA4" w14:textId="77777777" w:rsidR="004F7CD6" w:rsidRPr="004F7CD6" w:rsidRDefault="004F7CD6" w:rsidP="00571D9B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260E3164" w14:textId="732C4631" w:rsidR="0085482C" w:rsidRPr="004F7CD6" w:rsidRDefault="004F7CD6" w:rsidP="00571D9B">
      <w:pPr>
        <w:spacing w:after="0" w:line="240" w:lineRule="atLeast"/>
        <w:rPr>
          <w:rFonts w:ascii="Calibri" w:hAnsi="Calibri" w:cs="Times New Roman"/>
          <w:b/>
          <w:sz w:val="24"/>
          <w:szCs w:val="24"/>
        </w:rPr>
      </w:pPr>
      <w:r w:rsidRPr="004F7CD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8DC110" wp14:editId="5B98A284">
                <wp:simplePos x="0" y="0"/>
                <wp:positionH relativeFrom="column">
                  <wp:posOffset>4933950</wp:posOffset>
                </wp:positionH>
                <wp:positionV relativeFrom="paragraph">
                  <wp:posOffset>38735</wp:posOffset>
                </wp:positionV>
                <wp:extent cx="4978400" cy="3752850"/>
                <wp:effectExtent l="0" t="0" r="12700" b="1905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66BA" w14:textId="77777777" w:rsidR="004F7CD6" w:rsidRPr="00D21F0A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1D7748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ыявление свойств металла: тонет или нет в воде,</w:t>
                            </w:r>
                          </w:p>
                          <w:p w14:paraId="6A75BD80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ожно ли смять, согнуть, разбить.</w:t>
                            </w:r>
                          </w:p>
                          <w:p w14:paraId="41F3C81E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Цель: познакомить детей с металлом, его свойствами, значением в жизни человека. </w:t>
                            </w:r>
                          </w:p>
                          <w:p w14:paraId="405100F6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м потребуется канцелярские скрепки, монеты, кнопки канцелярские, магнит, ёмкость с водой. </w:t>
                            </w:r>
                          </w:p>
                          <w:p w14:paraId="7E9EC3F1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BCFE7F1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следование свойств металла: </w:t>
                            </w:r>
                          </w:p>
                          <w:p w14:paraId="6201D7E6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 Предложить детям поместить предложенные предметы в сосуд с водой. </w:t>
                            </w:r>
                          </w:p>
                          <w:p w14:paraId="7BC47A1A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Предоставить детям магнит. Дети проверяют на опыте свойства металлов намагничиваться. </w:t>
                            </w:r>
                          </w:p>
                          <w:p w14:paraId="3B8D38B2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C4EB3E" w14:textId="77777777" w:rsidR="004F7CD6" w:rsidRPr="004F7CD6" w:rsidRDefault="004F7CD6" w:rsidP="004F7CD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C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: металлические изделия твёрдые, тонут в воде, способны намагничиваться; из металла изготавливают автомобили, самолёты, монеты и пр.</w:t>
                            </w:r>
                          </w:p>
                          <w:p w14:paraId="2FDAD067" w14:textId="77777777" w:rsidR="004F7CD6" w:rsidRPr="004F7CD6" w:rsidRDefault="004F7CD6" w:rsidP="004F7C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C110" id="Надпись 6" o:spid="_x0000_s1032" type="#_x0000_t202" style="position:absolute;margin-left:388.5pt;margin-top:3.05pt;width:392pt;height:29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">
                <v:textbox>
                  <w:txbxContent>
                    <w:p w14:paraId="527D66BA" w14:textId="77777777" w:rsidR="004F7CD6" w:rsidRPr="00D21F0A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291D7748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ыявление свойств металла: тонет или нет в воде,</w:t>
                      </w:r>
                    </w:p>
                    <w:p w14:paraId="6A75BD80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ожно ли смять, согнуть, разбить.</w:t>
                      </w:r>
                    </w:p>
                    <w:p w14:paraId="41F3C81E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Цель: познакомить детей с металлом, его свойствами, значением в жизни человека. </w:t>
                      </w:r>
                    </w:p>
                    <w:p w14:paraId="405100F6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м потребуется канцелярские скрепки, монеты, кнопки канцелярские, магнит, ёмкость с водой. </w:t>
                      </w:r>
                    </w:p>
                    <w:p w14:paraId="7E9EC3F1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BCFE7F1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следование свойств металла: </w:t>
                      </w:r>
                    </w:p>
                    <w:p w14:paraId="6201D7E6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 Предложить детям поместить предложенные предметы в сосуд с водой. </w:t>
                      </w:r>
                    </w:p>
                    <w:p w14:paraId="7BC47A1A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Предоставить детям магнит. Дети проверяют на опыте свойства металлов намагничиваться. </w:t>
                      </w:r>
                    </w:p>
                    <w:p w14:paraId="3B8D38B2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C4EB3E" w14:textId="77777777" w:rsidR="004F7CD6" w:rsidRPr="004F7CD6" w:rsidRDefault="004F7CD6" w:rsidP="004F7CD6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C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: металлические изделия твёрдые, тонут в воде, способны намагничиваться; из металла изготавливают автомобили, самолёты, монеты и пр.</w:t>
                      </w:r>
                    </w:p>
                    <w:p w14:paraId="2FDAD067" w14:textId="77777777" w:rsidR="004F7CD6" w:rsidRPr="004F7CD6" w:rsidRDefault="004F7CD6" w:rsidP="004F7C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t xml:space="preserve">  </w:t>
      </w:r>
      <w:r w:rsidR="0085482C">
        <w:rPr>
          <w:noProof/>
          <w:lang w:eastAsia="ru-RU"/>
        </w:rPr>
        <w:drawing>
          <wp:inline distT="0" distB="0" distL="0" distR="0" wp14:anchorId="5E6DDEA4" wp14:editId="24FF53C7">
            <wp:extent cx="1244600" cy="747393"/>
            <wp:effectExtent l="0" t="0" r="0" b="0"/>
            <wp:docPr id="60" name="Рисунок 60" descr="https://tulasnab.ru/assets/images/ICONS/kanztovary-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ICONS/kanztovary-4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47" cy="7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82C">
        <w:rPr>
          <w:rFonts w:ascii="Calibri" w:hAnsi="Calibri" w:cs="Times New Roman"/>
          <w:b/>
          <w:sz w:val="180"/>
          <w:szCs w:val="180"/>
        </w:rPr>
        <w:t>+</w:t>
      </w:r>
      <w:r w:rsidR="0085482C"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6B17EA01" wp14:editId="083CF894">
            <wp:extent cx="1206500" cy="9994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17" cy="10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82C">
        <w:rPr>
          <w:rFonts w:ascii="Calibri" w:hAnsi="Calibri" w:cs="Times New Roman"/>
          <w:b/>
          <w:sz w:val="180"/>
          <w:szCs w:val="180"/>
        </w:rPr>
        <w:t>+</w:t>
      </w:r>
      <w:r w:rsidR="00E127E2">
        <w:rPr>
          <w:noProof/>
          <w:lang w:eastAsia="ru-RU"/>
        </w:rPr>
        <w:drawing>
          <wp:inline distT="0" distB="0" distL="0" distR="0" wp14:anchorId="32DA39AB" wp14:editId="753407EC">
            <wp:extent cx="1128001" cy="901700"/>
            <wp:effectExtent l="0" t="0" r="0" b="0"/>
            <wp:docPr id="71" name="Рисунок 71" descr="https://s.pfst.net/2011.03/5342432067e9b8130f97a2d4b6317d59aa9ba906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fst.net/2011.03/5342432067e9b8130f97a2d4b6317d59aa9ba906c9_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77" cy="9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86D9" w14:textId="2C86A2D2" w:rsidR="00E127E2" w:rsidRDefault="004F7CD6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4F7CD6">
        <w:rPr>
          <w:rFonts w:ascii="Calibri" w:hAnsi="Calibri" w:cs="Times New Roman"/>
          <w:b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7716E" wp14:editId="0224BD2B">
                <wp:simplePos x="0" y="0"/>
                <wp:positionH relativeFrom="column">
                  <wp:posOffset>624205</wp:posOffset>
                </wp:positionH>
                <wp:positionV relativeFrom="paragraph">
                  <wp:posOffset>202565</wp:posOffset>
                </wp:positionV>
                <wp:extent cx="361950" cy="685800"/>
                <wp:effectExtent l="19050" t="0" r="19050" b="3810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73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3" o:spid="_x0000_s1026" type="#_x0000_t67" style="position:absolute;margin-left:49.15pt;margin-top:15.95pt;width:2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" adj="15900" fillcolor="black [3200]" strokecolor="black [1600]" strokeweight="2pt"/>
            </w:pict>
          </mc:Fallback>
        </mc:AlternateConten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B7DED" wp14:editId="43845D0E">
                <wp:simplePos x="0" y="0"/>
                <wp:positionH relativeFrom="column">
                  <wp:posOffset>3602356</wp:posOffset>
                </wp:positionH>
                <wp:positionV relativeFrom="paragraph">
                  <wp:posOffset>131445</wp:posOffset>
                </wp:positionV>
                <wp:extent cx="311150" cy="679450"/>
                <wp:effectExtent l="19050" t="0" r="12700" b="44450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679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0D4F" id="Стрелка вниз 74" o:spid="_x0000_s1026" type="#_x0000_t67" style="position:absolute;margin-left:283.65pt;margin-top:10.35pt;width:24.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" adj="16654" fillcolor="black [3200]" strokecolor="black [1600]" strokeweight="2pt"/>
            </w:pict>
          </mc:Fallback>
        </mc:AlternateContent>
      </w:r>
    </w:p>
    <w:p w14:paraId="7C06EB2D" w14:textId="28E22CE8"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10A3DDCF" wp14:editId="62B638F3">
            <wp:extent cx="990600" cy="99663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63" cy="101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  </w:t>
      </w:r>
      <w:r w:rsidR="004F7CD6">
        <w:rPr>
          <w:rFonts w:ascii="Calibri" w:hAnsi="Calibri" w:cs="Times New Roman"/>
          <w:b/>
          <w:noProof/>
          <w:sz w:val="180"/>
          <w:szCs w:val="180"/>
          <w:lang w:eastAsia="ru-RU"/>
        </w:rPr>
        <w:t xml:space="preserve">    </w:t>
      </w:r>
      <w:r w:rsidR="004F7CD6"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1803F1A5" wp14:editId="6A5A177D">
            <wp:extent cx="933450" cy="10937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53" cy="110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90DF7" w14:textId="77777777" w:rsidR="00E127E2" w:rsidRDefault="00E127E2" w:rsidP="00E127E2">
      <w:pPr>
        <w:pStyle w:val="Default"/>
        <w:jc w:val="center"/>
        <w:rPr>
          <w:b/>
          <w:bCs/>
          <w:sz w:val="36"/>
          <w:szCs w:val="36"/>
        </w:rPr>
      </w:pPr>
    </w:p>
    <w:p w14:paraId="598EE69D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A31FB9C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A8E8310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846CC29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F132872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D03784E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92B0879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2F0F660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128BAB5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28F98EF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9EAC0DE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DF5FFC2" w14:textId="77777777"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0EFDA03" w14:textId="7C65D7C1" w:rsidR="00E127E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</w:t>
      </w:r>
      <w:r w:rsidR="00E127E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77845A" wp14:editId="6EB23499">
            <wp:extent cx="1231900" cy="1443506"/>
            <wp:effectExtent l="0" t="0" r="635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67" cy="144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7E2">
        <w:rPr>
          <w:rFonts w:ascii="Calibri" w:hAnsi="Calibri" w:cs="Times New Roman"/>
          <w:b/>
          <w:sz w:val="180"/>
          <w:szCs w:val="180"/>
        </w:rPr>
        <w:t xml:space="preserve"> +</w:t>
      </w:r>
      <w:r>
        <w:rPr>
          <w:noProof/>
          <w:lang w:eastAsia="ru-RU"/>
        </w:rPr>
        <w:drawing>
          <wp:inline distT="0" distB="0" distL="0" distR="0" wp14:anchorId="46A83628" wp14:editId="4D9DCC2A">
            <wp:extent cx="1708150" cy="1204674"/>
            <wp:effectExtent l="0" t="0" r="6350" b="0"/>
            <wp:docPr id="77" name="Рисунок 77" descr="https://zudmed.ru/wp-content/uploads/2017/09/chrs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dmed.ru/wp-content/uploads/2017/09/chrsno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52" cy="12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?</w:t>
      </w:r>
    </w:p>
    <w:p w14:paraId="3C8B8A8B" w14:textId="0CE1AF96" w:rsidR="00070562" w:rsidRPr="00275AC0" w:rsidRDefault="00070562" w:rsidP="00E127E2">
      <w:pPr>
        <w:spacing w:after="0" w:line="240" w:lineRule="atLeast"/>
        <w:rPr>
          <w:rFonts w:ascii="Calibri" w:hAnsi="Calibri" w:cs="Times New Roman"/>
          <w:b/>
          <w:sz w:val="20"/>
          <w:szCs w:val="20"/>
        </w:rPr>
      </w:pPr>
    </w:p>
    <w:p w14:paraId="504ECE3D" w14:textId="4919C34A" w:rsidR="00FD5420" w:rsidRPr="00275AC0" w:rsidRDefault="00275AC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0"/>
          <w:szCs w:val="20"/>
          <w:lang w:eastAsia="ru-RU"/>
        </w:rPr>
      </w:pPr>
      <w:r w:rsidRPr="00275A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826BCE" wp14:editId="59FC9D58">
                <wp:simplePos x="0" y="0"/>
                <wp:positionH relativeFrom="column">
                  <wp:posOffset>368300</wp:posOffset>
                </wp:positionH>
                <wp:positionV relativeFrom="paragraph">
                  <wp:posOffset>4445</wp:posOffset>
                </wp:positionV>
                <wp:extent cx="4978400" cy="3752850"/>
                <wp:effectExtent l="0" t="0" r="12700" b="1905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B752" w14:textId="77777777" w:rsidR="00275AC0" w:rsidRPr="00D21F0A" w:rsidRDefault="00275AC0" w:rsidP="00275AC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71B4085" w14:textId="77777777" w:rsidR="00275AC0" w:rsidRPr="00275AC0" w:rsidRDefault="00275AC0" w:rsidP="00275AC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5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У воды нет запаха</w:t>
                            </w:r>
                          </w:p>
                          <w:p w14:paraId="5B86F738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3C7156E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5AC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Цель</w:t>
                            </w:r>
                            <w:r w:rsidRPr="00275AC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  <w:r w:rsidRPr="00275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знакомить детей со свойствами воды</w:t>
                            </w:r>
                          </w:p>
                          <w:p w14:paraId="678E00FD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5AC0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атериалы:</w:t>
                            </w:r>
                            <w:r w:rsidRPr="00275A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275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аканы с водопроводной водой, чеснок.</w:t>
                            </w:r>
                          </w:p>
                          <w:p w14:paraId="4DC8D68E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CDBEDF6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5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ложите детям понюхать воду и сказать, чем она пахнет (или совсем не пахнет). Пусть ню</w:t>
                            </w:r>
                            <w:r w:rsidRPr="00275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softHyphen/>
                              <w:t>хают еще и еще, пока не убедятся, что запаха нет. А потом добавьте в стакан мелко нарезанный чеснок и предложите детям понюхать воду опять.</w:t>
                            </w:r>
                          </w:p>
                          <w:p w14:paraId="0C44D12F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75A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ывод: вода сама без запаха, но начинает пахнут теми веществами, которые в нее добавляют.</w:t>
                            </w:r>
                          </w:p>
                          <w:p w14:paraId="4719B13F" w14:textId="77777777" w:rsidR="00275AC0" w:rsidRPr="00275AC0" w:rsidRDefault="00275AC0" w:rsidP="00275AC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09ECF53" w14:textId="77777777" w:rsidR="00275AC0" w:rsidRPr="004F7CD6" w:rsidRDefault="00275AC0" w:rsidP="00275A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6BCE" id="Надпись 7" o:spid="_x0000_s1033" type="#_x0000_t202" style="position:absolute;margin-left:29pt;margin-top:.35pt;width:392pt;height:29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">
                <v:textbox>
                  <w:txbxContent>
                    <w:p w14:paraId="0B87B752" w14:textId="77777777" w:rsidR="00275AC0" w:rsidRPr="00D21F0A" w:rsidRDefault="00275AC0" w:rsidP="00275AC0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271B4085" w14:textId="77777777" w:rsidR="00275AC0" w:rsidRPr="00275AC0" w:rsidRDefault="00275AC0" w:rsidP="00275AC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275AC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У воды нет запаха</w:t>
                      </w:r>
                    </w:p>
                    <w:p w14:paraId="5B86F738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14:paraId="63C7156E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275AC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Цель</w:t>
                      </w:r>
                      <w:r w:rsidRPr="00275AC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  <w:r w:rsidRPr="00275AC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ознакомить детей со свойствами воды</w:t>
                      </w:r>
                    </w:p>
                    <w:p w14:paraId="678E00FD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75AC0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w:t>Материалы:</w:t>
                      </w:r>
                      <w:r w:rsidRPr="00275AC0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275AC0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таканы с водопроводной водой, чеснок.</w:t>
                      </w:r>
                    </w:p>
                    <w:p w14:paraId="4DC8D68E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2CDBEDF6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75AC0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ложите детям понюхать воду и сказать, чем она пахнет (или совсем не пахнет). Пусть ню</w:t>
                      </w:r>
                      <w:r w:rsidRPr="00275AC0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softHyphen/>
                        <w:t>хают еще и еще, пока не убедятся, что запаха нет. А потом добавьте в стакан мелко нарезанный чеснок и предложите детям понюхать воду опять.</w:t>
                      </w:r>
                    </w:p>
                    <w:p w14:paraId="0C44D12F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75AC0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ывод: вода сама без запаха, но начинает пахнут теми веществами, которые в нее добавляют.</w:t>
                      </w:r>
                    </w:p>
                    <w:p w14:paraId="4719B13F" w14:textId="77777777" w:rsidR="00275AC0" w:rsidRPr="00275AC0" w:rsidRDefault="00275AC0" w:rsidP="00275AC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009ECF53" w14:textId="77777777" w:rsidR="00275AC0" w:rsidRPr="004F7CD6" w:rsidRDefault="00275AC0" w:rsidP="00275A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4EE31" w14:textId="47716C98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1432B009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779801D6" w14:textId="5F0E3E8E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1D8B7444" w14:textId="478FC5A9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09F8228F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0F5270DD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68C08881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3D419BDF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1905A024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07DD4EA9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501F6B1B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605CD01C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63A8B230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59C8CA7B" w14:textId="77777777"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14:paraId="070CB1DF" w14:textId="36C4EE84" w:rsidR="00FD5420" w:rsidRDefault="00FD5420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BFF0CDA" w14:textId="429CEB4D" w:rsidR="001E4BCB" w:rsidRDefault="001E4BCB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8FBB63A" w14:textId="0B8A8CF7" w:rsidR="001E4BCB" w:rsidRDefault="001E4BCB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D4E948E" w14:textId="2AA5E799" w:rsidR="001E4BCB" w:rsidRDefault="001E4BCB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9B2B485" w14:textId="17C4274A" w:rsidR="001E4BCB" w:rsidRDefault="001E4BCB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23F49C" w14:textId="0D6BDD64" w:rsidR="001E4BCB" w:rsidRDefault="001E4BCB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E18FB33" w14:textId="77777777" w:rsidR="001E4BCB" w:rsidRPr="00070562" w:rsidRDefault="001E4BCB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BBB661" w14:textId="77777777" w:rsidR="001E4BCB" w:rsidRDefault="001E4BCB" w:rsidP="00E127E2">
      <w:pPr>
        <w:spacing w:after="0" w:line="240" w:lineRule="atLeast"/>
        <w:rPr>
          <w:noProof/>
          <w:lang w:eastAsia="ru-RU"/>
        </w:rPr>
      </w:pPr>
    </w:p>
    <w:p w14:paraId="764DF416" w14:textId="28929385" w:rsidR="00FD5420" w:rsidRPr="001E4BCB" w:rsidRDefault="00FD5420" w:rsidP="00723B2A">
      <w:pPr>
        <w:pStyle w:val="a7"/>
        <w:numPr>
          <w:ilvl w:val="0"/>
          <w:numId w:val="4"/>
        </w:num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1E4BCB"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64F9EA50" wp14:editId="09D7B694">
            <wp:extent cx="1187930" cy="130810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27" cy="132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BCB"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030AE68F" wp14:editId="134F9E88">
            <wp:extent cx="717550" cy="1149350"/>
            <wp:effectExtent l="0" t="0" r="6350" b="0"/>
            <wp:docPr id="80" name="Рисунок 80" descr="http://td-detstvo.ru/upload/iblock/b39/b39dbf033e81990aa08703a1a0c17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d-detstvo.ru/upload/iblock/b39/b39dbf033e81990aa08703a1a0c17c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5" r="18785"/>
                    <a:stretch/>
                  </pic:blipFill>
                  <pic:spPr bwMode="auto">
                    <a:xfrm>
                      <a:off x="0" y="0"/>
                      <a:ext cx="717664" cy="11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BCB">
        <w:rPr>
          <w:rFonts w:ascii="Calibri" w:hAnsi="Calibri" w:cs="Times New Roman"/>
          <w:b/>
          <w:sz w:val="140"/>
          <w:szCs w:val="140"/>
        </w:rPr>
        <w:t>=?</w:t>
      </w:r>
    </w:p>
    <w:p w14:paraId="6DDADAC0" w14:textId="15A88186" w:rsidR="001E4BCB" w:rsidRPr="001E4BCB" w:rsidRDefault="001E4BCB" w:rsidP="001E4BCB">
      <w:pPr>
        <w:pStyle w:val="a7"/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1E4B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018E2B" wp14:editId="3C46FDBC">
                <wp:simplePos x="0" y="0"/>
                <wp:positionH relativeFrom="column">
                  <wp:posOffset>266700</wp:posOffset>
                </wp:positionH>
                <wp:positionV relativeFrom="paragraph">
                  <wp:posOffset>133985</wp:posOffset>
                </wp:positionV>
                <wp:extent cx="4978400" cy="3752850"/>
                <wp:effectExtent l="0" t="0" r="1270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58D3" w14:textId="77777777" w:rsidR="001E4BCB" w:rsidRPr="00D21F0A" w:rsidRDefault="001E4BCB" w:rsidP="001E4B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44AAD6" w14:textId="77777777" w:rsidR="001E4BCB" w:rsidRPr="001E4BCB" w:rsidRDefault="001E4BCB" w:rsidP="001E4BC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4B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Как работает воздух.</w:t>
                            </w:r>
                          </w:p>
                          <w:p w14:paraId="5D5AB6CC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C239A5B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4BC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  <w:r w:rsidRPr="001E4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E4B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увидеть, как  воздух может поддерживать предметы.</w:t>
                            </w:r>
                          </w:p>
                          <w:p w14:paraId="7CE584A0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4BC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атериал:</w:t>
                            </w:r>
                            <w:r w:rsidRPr="001E4B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E4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ист бумаги, скомканный лист бумаги, стул.</w:t>
                            </w:r>
                          </w:p>
                          <w:p w14:paraId="0C1DD9CD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03941B2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4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ложите малышу скомкать один лист бумаги. Затем пускай он встанет на стул и с одинаковой высоты бросит одновременно смятый и ровный листок. Какой листок приземлился раньше?</w:t>
                            </w:r>
                          </w:p>
                          <w:p w14:paraId="5F9A3AA8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4BC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Вывод:</w:t>
                            </w:r>
                            <w:r w:rsidRPr="001E4B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E4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мятый листок упал на пол раньше, так как ровный листок опускается, плавно кружась. Его поддерживает воздух. </w:t>
                            </w:r>
                          </w:p>
                          <w:p w14:paraId="06ED9EA1" w14:textId="77777777" w:rsidR="001E4BCB" w:rsidRPr="001E4BCB" w:rsidRDefault="001E4BCB" w:rsidP="001E4BC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4EB431A" w14:textId="77777777" w:rsidR="001E4BCB" w:rsidRPr="004F7CD6" w:rsidRDefault="001E4BCB" w:rsidP="001E4B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E2B" id="Надпись 8" o:spid="_x0000_s1034" type="#_x0000_t202" style="position:absolute;left:0;text-align:left;margin-left:21pt;margin-top:10.55pt;width:392pt;height:29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">
                <v:textbox>
                  <w:txbxContent>
                    <w:p w14:paraId="010E58D3" w14:textId="77777777" w:rsidR="001E4BCB" w:rsidRPr="00D21F0A" w:rsidRDefault="001E4BCB" w:rsidP="001E4BCB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5844AAD6" w14:textId="77777777" w:rsidR="001E4BCB" w:rsidRPr="001E4BCB" w:rsidRDefault="001E4BCB" w:rsidP="001E4BC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E4B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Как работает воздух.</w:t>
                      </w:r>
                    </w:p>
                    <w:p w14:paraId="5D5AB6CC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14:paraId="7C239A5B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E4BC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Цель:</w:t>
                      </w:r>
                      <w:r w:rsidRPr="001E4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E4B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увидеть, как  воздух может поддерживать предметы.</w:t>
                      </w:r>
                    </w:p>
                    <w:p w14:paraId="7CE584A0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E4BCB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w:t>Материал:</w:t>
                      </w:r>
                      <w:r w:rsidRPr="001E4BC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E4BCB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ист бумаги, скомканный лист бумаги, стул.</w:t>
                      </w:r>
                    </w:p>
                    <w:p w14:paraId="0C1DD9CD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03941B2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E4BCB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ложите малышу скомкать один лист бумаги. Затем пускай он встанет на стул и с одинаковой высоты бросит одновременно смятый и ровный листок. Какой листок приземлился раньше?</w:t>
                      </w:r>
                    </w:p>
                    <w:p w14:paraId="5F9A3AA8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E4BCB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w:t>Вывод:</w:t>
                      </w:r>
                      <w:r w:rsidRPr="001E4BC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E4BCB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мятый листок упал на пол раньше, так как ровный листок опускается, плавно кружась. Его поддерживает воздух. </w:t>
                      </w:r>
                    </w:p>
                    <w:p w14:paraId="06ED9EA1" w14:textId="77777777" w:rsidR="001E4BCB" w:rsidRPr="001E4BCB" w:rsidRDefault="001E4BCB" w:rsidP="001E4BCB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64EB431A" w14:textId="77777777" w:rsidR="001E4BCB" w:rsidRPr="004F7CD6" w:rsidRDefault="001E4BCB" w:rsidP="001E4B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9E242" w14:textId="77777777" w:rsidR="00FD5420" w:rsidRPr="001E4BCB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16"/>
          <w:szCs w:val="16"/>
          <w:lang w:eastAsia="ru-RU"/>
        </w:rPr>
      </w:pPr>
    </w:p>
    <w:p w14:paraId="5589D7F7" w14:textId="77777777"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14:paraId="0F36A277" w14:textId="77777777"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3E0366AE" w14:textId="505AFE80"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2386E493" w14:textId="38DAE019"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3FD3F506" w14:textId="77777777" w:rsidR="00407883" w:rsidRPr="00407883" w:rsidRDefault="00407883" w:rsidP="00E127E2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08FB9A32" w14:textId="77777777" w:rsidR="00FD5420" w:rsidRPr="00407883" w:rsidRDefault="00FD5420" w:rsidP="00E127E2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37572BE2" w14:textId="5B13F376" w:rsidR="00FD5420" w:rsidRPr="00163D8A" w:rsidRDefault="00FD5420" w:rsidP="00163D8A">
      <w:pPr>
        <w:pStyle w:val="a7"/>
        <w:numPr>
          <w:ilvl w:val="0"/>
          <w:numId w:val="5"/>
        </w:num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163D8A">
        <w:rPr>
          <w:rFonts w:ascii="Calibri" w:hAnsi="Calibri" w:cs="Times New Roman"/>
          <w:b/>
          <w:sz w:val="180"/>
          <w:szCs w:val="180"/>
        </w:rPr>
        <w:t xml:space="preserve">+ </w:t>
      </w:r>
      <w:r>
        <w:rPr>
          <w:noProof/>
          <w:lang w:eastAsia="ru-RU"/>
        </w:rPr>
        <w:drawing>
          <wp:inline distT="0" distB="0" distL="0" distR="0" wp14:anchorId="2C5AF669" wp14:editId="78C1AB70">
            <wp:extent cx="1758950" cy="15085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24" cy="151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3D8A">
        <w:rPr>
          <w:rFonts w:ascii="Calibri" w:hAnsi="Calibri" w:cs="Times New Roman"/>
          <w:b/>
          <w:sz w:val="180"/>
          <w:szCs w:val="180"/>
        </w:rPr>
        <w:t>=?</w:t>
      </w:r>
    </w:p>
    <w:p w14:paraId="49D4D753" w14:textId="28762058" w:rsidR="00163D8A" w:rsidRPr="00163D8A" w:rsidRDefault="00163D8A" w:rsidP="00163D8A">
      <w:pPr>
        <w:pStyle w:val="a7"/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1E4B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C38684" wp14:editId="0DA8599A">
                <wp:simplePos x="0" y="0"/>
                <wp:positionH relativeFrom="column">
                  <wp:posOffset>285750</wp:posOffset>
                </wp:positionH>
                <wp:positionV relativeFrom="paragraph">
                  <wp:posOffset>58420</wp:posOffset>
                </wp:positionV>
                <wp:extent cx="4978400" cy="3752850"/>
                <wp:effectExtent l="0" t="0" r="12700" b="1905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EAD4" w14:textId="77777777" w:rsidR="00163D8A" w:rsidRPr="00D21F0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15571F" w14:textId="77777777" w:rsidR="00163D8A" w:rsidRPr="00163D8A" w:rsidRDefault="00163D8A" w:rsidP="00163D8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оздух легче воды</w:t>
                            </w:r>
                          </w:p>
                          <w:p w14:paraId="76BC0CFC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74B1FC0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доказать, что воздух легче воды</w:t>
                            </w:r>
                          </w:p>
                          <w:p w14:paraId="080DDA80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атериал: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здушный шарик, таз с водой.</w:t>
                            </w:r>
                          </w:p>
                          <w:p w14:paraId="16841A7F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4F9443D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етям предлагается "утопить" воздушный шарик, наполненный воздухом. Почему он не тонет? </w:t>
                            </w:r>
                          </w:p>
                          <w:p w14:paraId="49BBCAA6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Вывод: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здух легче воды.</w:t>
                            </w:r>
                          </w:p>
                          <w:p w14:paraId="299EB5C6" w14:textId="77777777" w:rsidR="00163D8A" w:rsidRPr="004F7CD6" w:rsidRDefault="00163D8A" w:rsidP="00163D8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8684" id="Надпись 9" o:spid="_x0000_s1035" type="#_x0000_t202" style="position:absolute;left:0;text-align:left;margin-left:22.5pt;margin-top:4.6pt;width:392pt;height:29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">
                <v:textbox>
                  <w:txbxContent>
                    <w:p w14:paraId="0315EAD4" w14:textId="77777777" w:rsidR="00163D8A" w:rsidRPr="00D21F0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3D15571F" w14:textId="77777777" w:rsidR="00163D8A" w:rsidRPr="00163D8A" w:rsidRDefault="00163D8A" w:rsidP="00163D8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Воздух легче воды</w:t>
                      </w:r>
                    </w:p>
                    <w:p w14:paraId="76BC0CFC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14:paraId="274B1FC0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Цель:</w:t>
                      </w: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доказать, что воздух легче воды</w:t>
                      </w:r>
                    </w:p>
                    <w:p w14:paraId="080DDA80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w:t>Материал:</w:t>
                      </w:r>
                      <w:r w:rsidRPr="00163D8A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63D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здушный шарик, таз с водой.</w:t>
                      </w:r>
                    </w:p>
                    <w:p w14:paraId="16841A7F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64F9443D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етям предлагается "утопить" воздушный шарик, наполненный воздухом. Почему он не тонет? </w:t>
                      </w:r>
                    </w:p>
                    <w:p w14:paraId="49BBCAA6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eastAsia="ru-RU"/>
                        </w:rPr>
                        <w:t>Вывод:</w:t>
                      </w:r>
                      <w:r w:rsidRPr="00163D8A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63D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здух легче воды.</w:t>
                      </w:r>
                    </w:p>
                    <w:p w14:paraId="299EB5C6" w14:textId="77777777" w:rsidR="00163D8A" w:rsidRPr="004F7CD6" w:rsidRDefault="00163D8A" w:rsidP="00163D8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B4E07" w14:textId="77777777" w:rsidR="00FD5420" w:rsidRPr="007631C5" w:rsidRDefault="00FD5420" w:rsidP="00E127E2">
      <w:pPr>
        <w:spacing w:after="0" w:line="240" w:lineRule="atLeast"/>
        <w:rPr>
          <w:rFonts w:ascii="Calibri" w:hAnsi="Calibri" w:cs="Times New Roman"/>
          <w:b/>
          <w:sz w:val="28"/>
          <w:szCs w:val="28"/>
        </w:rPr>
      </w:pPr>
    </w:p>
    <w:p w14:paraId="4C2D1C9D" w14:textId="77777777" w:rsidR="00FD5420" w:rsidRDefault="00FD5420" w:rsidP="00FD5420">
      <w:pPr>
        <w:spacing w:after="0" w:line="240" w:lineRule="auto"/>
        <w:rPr>
          <w:rFonts w:eastAsiaTheme="minorEastAsia" w:hAnsi="Calibri"/>
          <w:b/>
          <w:bCs/>
          <w:i/>
          <w:iCs/>
          <w:color w:val="000000" w:themeColor="text1"/>
          <w:kern w:val="24"/>
          <w:sz w:val="48"/>
          <w:szCs w:val="48"/>
          <w:lang w:eastAsia="ru-RU"/>
        </w:rPr>
      </w:pPr>
      <w:r w:rsidRPr="00FD5420">
        <w:rPr>
          <w:rFonts w:eastAsiaTheme="minorEastAsia" w:hAnsi="Calibri"/>
          <w:b/>
          <w:bCs/>
          <w:i/>
          <w:iCs/>
          <w:color w:val="000000" w:themeColor="text1"/>
          <w:kern w:val="24"/>
          <w:sz w:val="48"/>
          <w:szCs w:val="48"/>
          <w:lang w:eastAsia="ru-RU"/>
        </w:rPr>
        <w:t xml:space="preserve">                                          </w:t>
      </w:r>
    </w:p>
    <w:p w14:paraId="79AF841B" w14:textId="77777777"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</w:pPr>
    </w:p>
    <w:p w14:paraId="5D6BEE2D" w14:textId="77777777"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</w:pPr>
    </w:p>
    <w:p w14:paraId="34E40281" w14:textId="77777777"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2A40CE1B" w14:textId="77777777"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08C72F23" w14:textId="3E5A6CB2"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180"/>
          <w:szCs w:val="180"/>
        </w:rPr>
        <w:lastRenderedPageBreak/>
        <w:t xml:space="preserve"> </w:t>
      </w:r>
    </w:p>
    <w:p w14:paraId="5C680DA8" w14:textId="5455AE81" w:rsidR="00150D4E" w:rsidRDefault="00163D8A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 w:rsidRPr="001E4B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9D1525" wp14:editId="17602124">
                <wp:simplePos x="0" y="0"/>
                <wp:positionH relativeFrom="column">
                  <wp:posOffset>3924300</wp:posOffset>
                </wp:positionH>
                <wp:positionV relativeFrom="paragraph">
                  <wp:posOffset>8255</wp:posOffset>
                </wp:positionV>
                <wp:extent cx="4978400" cy="3752850"/>
                <wp:effectExtent l="0" t="0" r="12700" b="1905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BC92" w14:textId="77777777" w:rsidR="00163D8A" w:rsidRPr="00D21F0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21451B" w14:textId="77777777" w:rsidR="00163D8A" w:rsidRPr="00163D8A" w:rsidRDefault="00163D8A" w:rsidP="00163D8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Движение воздуха</w:t>
                            </w:r>
                          </w:p>
                          <w:p w14:paraId="7E64D23B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CE20ED3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Цель: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 познакомить детей со свойствами воздуха – движением воздуха.</w:t>
                            </w:r>
                          </w:p>
                          <w:p w14:paraId="075FBC5A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Материалы: 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ранее сделанные из цветной бумаги веера.</w:t>
                            </w:r>
                          </w:p>
                          <w:p w14:paraId="7EC97A5F" w14:textId="77777777" w:rsidR="00163D8A" w:rsidRPr="00163D8A" w:rsidRDefault="00163D8A" w:rsidP="00163D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63D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спитатель предлагает детям взять изготовленные из бумаги веера и помахать ими. Поинтересоваться, что вы чувствуют. Сделать вывод, что воздух движется.</w:t>
                            </w:r>
                            <w:r w:rsidRPr="00163D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просить детей: А чем заменили веер в нашей жизни? (Вентилятором, кондиционером).</w:t>
                            </w:r>
                          </w:p>
                          <w:p w14:paraId="40C8C640" w14:textId="77777777" w:rsidR="00163D8A" w:rsidRPr="004F7CD6" w:rsidRDefault="00163D8A" w:rsidP="00163D8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1525" id="Надпись 10" o:spid="_x0000_s1036" type="#_x0000_t202" style="position:absolute;margin-left:309pt;margin-top:.65pt;width:392pt;height:29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">
                <v:textbox>
                  <w:txbxContent>
                    <w:p w14:paraId="7161BC92" w14:textId="77777777" w:rsidR="00163D8A" w:rsidRPr="00D21F0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1321451B" w14:textId="77777777" w:rsidR="00163D8A" w:rsidRPr="00163D8A" w:rsidRDefault="00163D8A" w:rsidP="00163D8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Движение воздуха</w:t>
                      </w:r>
                    </w:p>
                    <w:p w14:paraId="7E64D23B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14:paraId="7CE20ED3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Цель:</w:t>
                      </w:r>
                      <w:r w:rsidRPr="00163D8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 познакомить детей со свойствами воздуха – движением воздуха.</w:t>
                      </w:r>
                    </w:p>
                    <w:p w14:paraId="075FBC5A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Материалы: </w:t>
                      </w:r>
                      <w:r w:rsidRPr="00163D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ранее сделанные из цветной бумаги веера.</w:t>
                      </w:r>
                    </w:p>
                    <w:p w14:paraId="7EC97A5F" w14:textId="77777777" w:rsidR="00163D8A" w:rsidRPr="00163D8A" w:rsidRDefault="00163D8A" w:rsidP="00163D8A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63D8A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спитатель предлагает детям взять изготовленные из бумаги веера и помахать ими. Поинтересоваться, что вы чувствуют. Сделать вывод, что воздух движется.</w:t>
                      </w:r>
                      <w:r w:rsidRPr="00163D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просить детей: А чем заменили веер в нашей жизни? (Вентилятором, кондиционером).</w:t>
                      </w:r>
                    </w:p>
                    <w:p w14:paraId="40C8C640" w14:textId="77777777" w:rsidR="00163D8A" w:rsidRPr="004F7CD6" w:rsidRDefault="00163D8A" w:rsidP="00163D8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8C18FDD" wp14:editId="67A88D64">
            <wp:extent cx="2830874" cy="2578100"/>
            <wp:effectExtent l="0" t="0" r="7620" b="0"/>
            <wp:docPr id="83" name="Рисунок 83" descr="http://magicaldecor.ru/wp-content/uploads/2015/06/wpid-dekorativnyy-veer-iz-bumagi_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aldecor.ru/wp-content/uploads/2015/06/wpid-dekorativnyy-veer-iz-bumagi_i_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03" cy="25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CBDC" w14:textId="606E692D"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14:paraId="30F98AFE" w14:textId="77777777"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14:paraId="70560478" w14:textId="586FCE99" w:rsidR="00150D4E" w:rsidRP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14:paraId="2EF65366" w14:textId="773748DE"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  </w:t>
      </w:r>
    </w:p>
    <w:p w14:paraId="3AEA47CC" w14:textId="77777777"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14:paraId="48D12B7C" w14:textId="77777777"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14:paraId="1B7E0DBD" w14:textId="77777777"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14:paraId="4DE1CF65" w14:textId="77777777"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14:paraId="6ADE3752" w14:textId="77777777"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14:paraId="417BEB54" w14:textId="77777777"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FFD161" w14:textId="77777777"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610443C" w14:textId="77777777"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16B55E" w14:textId="77777777"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91C9D43" w14:textId="6C175FA6" w:rsidR="00150D4E" w:rsidRDefault="00E94806" w:rsidP="009A4C6B">
      <w:pPr>
        <w:shd w:val="clear" w:color="auto" w:fill="FFFFFF"/>
        <w:spacing w:before="225" w:after="225" w:line="240" w:lineRule="auto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</w: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97155C1" wp14:editId="1F5AE471">
            <wp:extent cx="1138020" cy="133350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66" cy="134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AB81CF4" wp14:editId="71AB8BFB">
            <wp:extent cx="1295400" cy="1295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14:paraId="50D873EA" w14:textId="223C2F93" w:rsidR="00484E8C" w:rsidRDefault="009A4C6B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6662EA" wp14:editId="058D3403">
                <wp:simplePos x="0" y="0"/>
                <wp:positionH relativeFrom="column">
                  <wp:posOffset>412750</wp:posOffset>
                </wp:positionH>
                <wp:positionV relativeFrom="paragraph">
                  <wp:posOffset>6985</wp:posOffset>
                </wp:positionV>
                <wp:extent cx="4978400" cy="3752850"/>
                <wp:effectExtent l="0" t="0" r="12700" b="1905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B78B" w14:textId="77777777" w:rsidR="00484E8C" w:rsidRPr="00D21F0A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C29638" w14:textId="77777777" w:rsidR="00484E8C" w:rsidRPr="00484E8C" w:rsidRDefault="00484E8C" w:rsidP="00484E8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4E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оздух в человеке.</w:t>
                            </w:r>
                          </w:p>
                          <w:p w14:paraId="2609CCE5" w14:textId="77777777" w:rsidR="00484E8C" w:rsidRPr="00484E8C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062BE8" w14:textId="77777777" w:rsidR="00484E8C" w:rsidRPr="00484E8C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4E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  <w:r w:rsidRPr="00484E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ознакомить детей со свойствами воздуха.</w:t>
                            </w:r>
                            <w:r w:rsidRPr="00484E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CF3E65" w14:textId="77777777" w:rsidR="00484E8C" w:rsidRPr="00484E8C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4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онадобится стакан с водой,  трубочки для коктейля.</w:t>
                            </w:r>
                          </w:p>
                          <w:p w14:paraId="5D997DBC" w14:textId="77777777" w:rsidR="00484E8C" w:rsidRPr="00484E8C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79755A" w14:textId="77777777" w:rsidR="00484E8C" w:rsidRPr="00484E8C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4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: «Ребята, а вы хотите увидеть воздух? Берём стакан с водой и опускаем в него соломинку. Давайте подуем в соломинку, что у вас получилось? Ребята, а откуда же они взялись?»</w:t>
                            </w:r>
                          </w:p>
                          <w:p w14:paraId="2297F8A8" w14:textId="77777777" w:rsidR="00484E8C" w:rsidRPr="00484E8C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4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: Мы выдыхаем воздух и в воде появляются пузырьки, значит внутри нас есть воздух.</w:t>
                            </w:r>
                          </w:p>
                          <w:p w14:paraId="2878A20C" w14:textId="77777777" w:rsidR="00484E8C" w:rsidRPr="004F7CD6" w:rsidRDefault="00484E8C" w:rsidP="00484E8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62EA" id="Надпись 11" o:spid="_x0000_s1037" type="#_x0000_t202" style="position:absolute;left:0;text-align:left;margin-left:32.5pt;margin-top:.55pt;width:392pt;height:29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">
                <v:textbox>
                  <w:txbxContent>
                    <w:p w14:paraId="1AE3B78B" w14:textId="77777777" w:rsidR="00484E8C" w:rsidRPr="00D21F0A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4AC29638" w14:textId="77777777" w:rsidR="00484E8C" w:rsidRPr="00484E8C" w:rsidRDefault="00484E8C" w:rsidP="00484E8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84E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оздух в человеке.</w:t>
                      </w:r>
                    </w:p>
                    <w:p w14:paraId="2609CCE5" w14:textId="77777777" w:rsidR="00484E8C" w:rsidRPr="00484E8C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062BE8" w14:textId="77777777" w:rsidR="00484E8C" w:rsidRPr="00484E8C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84E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  <w:r w:rsidRPr="00484E8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ознакомить детей со свойствами воздуха.</w:t>
                      </w:r>
                      <w:r w:rsidRPr="00484E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CF3E65" w14:textId="77777777" w:rsidR="00484E8C" w:rsidRPr="00484E8C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4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онадобится стакан с водой,  трубочки для коктейля.</w:t>
                      </w:r>
                    </w:p>
                    <w:p w14:paraId="5D997DBC" w14:textId="77777777" w:rsidR="00484E8C" w:rsidRPr="00484E8C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79755A" w14:textId="77777777" w:rsidR="00484E8C" w:rsidRPr="00484E8C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4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: «Ребята, а вы хотите увидеть воздух? Берём стакан с водой и опускаем в него соломинку. Давайте подуем в соломинку, что у вас получилось? Ребята, а откуда же они взялись?»</w:t>
                      </w:r>
                    </w:p>
                    <w:p w14:paraId="2297F8A8" w14:textId="77777777" w:rsidR="00484E8C" w:rsidRPr="00484E8C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4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: Мы выдыхаем воздух и в воде появляются пузырьки, значит внутри нас есть воздух.</w:t>
                      </w:r>
                    </w:p>
                    <w:p w14:paraId="2878A20C" w14:textId="77777777" w:rsidR="00484E8C" w:rsidRPr="004F7CD6" w:rsidRDefault="00484E8C" w:rsidP="00484E8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9FC03" w14:textId="454FD21B" w:rsidR="00150D4E" w:rsidRP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4D5F5DA" w14:textId="06F5BDDD"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14:paraId="0F458237" w14:textId="77777777" w:rsidR="00E94806" w:rsidRDefault="00E94806" w:rsidP="00E94806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8476649" w14:textId="77777777" w:rsidR="00070562" w:rsidRDefault="0007056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62BC302" w14:textId="77777777"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7E4D7F3" w14:textId="77777777"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13D7646" w14:textId="77777777"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DEF0B9C" w14:textId="77777777"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69D31A5" w14:textId="77777777"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7866158" w14:textId="77777777"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9513966" w14:textId="7777777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C13BC05" w14:textId="7777777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C20EDF8" w14:textId="7777777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656415A" w14:textId="7777777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615CFB9" w14:textId="7777777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E1F8D67" w14:textId="0AEC287B" w:rsidR="00AB600E" w:rsidRDefault="00484E8C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1E4B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548BB6" wp14:editId="22E1CB45">
                <wp:simplePos x="0" y="0"/>
                <wp:positionH relativeFrom="column">
                  <wp:posOffset>4006850</wp:posOffset>
                </wp:positionH>
                <wp:positionV relativeFrom="paragraph">
                  <wp:posOffset>28575</wp:posOffset>
                </wp:positionV>
                <wp:extent cx="4978400" cy="3752850"/>
                <wp:effectExtent l="0" t="0" r="12700" b="1905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3BA1" w14:textId="77777777" w:rsidR="00484E8C" w:rsidRPr="00D21F0A" w:rsidRDefault="00484E8C" w:rsidP="00484E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059302" w14:textId="77777777" w:rsidR="00484E8C" w:rsidRPr="00484E8C" w:rsidRDefault="00484E8C" w:rsidP="00484E8C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84E8C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Делаем льдинки.</w:t>
                            </w:r>
                          </w:p>
                          <w:p w14:paraId="73E5AF81" w14:textId="77777777" w:rsidR="00484E8C" w:rsidRPr="00484E8C" w:rsidRDefault="00484E8C" w:rsidP="00484E8C">
                            <w:pPr>
                              <w:pStyle w:val="a6"/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84E8C"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Цель: </w:t>
                            </w:r>
                            <w:r w:rsidRPr="00484E8C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познакомить с тем, что вода замерзает на холоде.</w:t>
                            </w:r>
                          </w:p>
                          <w:p w14:paraId="4D8AEAC3" w14:textId="77777777" w:rsidR="00484E8C" w:rsidRPr="00484E8C" w:rsidRDefault="00484E8C" w:rsidP="00484E8C">
                            <w:pPr>
                              <w:pStyle w:val="a6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84E8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Вам потребуется вода, формочки для льда, холод.</w:t>
                            </w:r>
                          </w:p>
                          <w:p w14:paraId="655D2144" w14:textId="77777777" w:rsidR="00484E8C" w:rsidRPr="00484E8C" w:rsidRDefault="00484E8C" w:rsidP="00484E8C">
                            <w:pPr>
                              <w:pStyle w:val="a6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84E8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ети берут стакан с водой и аккуратно переливают ее в формочки, затем относят на холод или в холодильник. Через время рассматривают льдинки.</w:t>
                            </w:r>
                          </w:p>
                          <w:p w14:paraId="40D21328" w14:textId="77777777" w:rsidR="00484E8C" w:rsidRPr="00484E8C" w:rsidRDefault="00484E8C" w:rsidP="00484E8C">
                            <w:pPr>
                              <w:pStyle w:val="a6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84E8C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Вывод: лед - это замершая вода.</w:t>
                            </w:r>
                          </w:p>
                          <w:p w14:paraId="1B063E87" w14:textId="77777777" w:rsidR="00484E8C" w:rsidRPr="004F7CD6" w:rsidRDefault="00484E8C" w:rsidP="00484E8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8BB6" id="Надпись 12" o:spid="_x0000_s1038" type="#_x0000_t202" style="position:absolute;margin-left:315.5pt;margin-top:2.25pt;width:392pt;height:29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">
                <v:textbox>
                  <w:txbxContent>
                    <w:p w14:paraId="4D623BA1" w14:textId="77777777" w:rsidR="00484E8C" w:rsidRPr="00D21F0A" w:rsidRDefault="00484E8C" w:rsidP="00484E8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5F059302" w14:textId="77777777" w:rsidR="00484E8C" w:rsidRPr="00484E8C" w:rsidRDefault="00484E8C" w:rsidP="00484E8C">
                      <w:pPr>
                        <w:pStyle w:val="a6"/>
                        <w:jc w:val="center"/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484E8C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Делаем льдинки.</w:t>
                      </w:r>
                    </w:p>
                    <w:p w14:paraId="73E5AF81" w14:textId="77777777" w:rsidR="00484E8C" w:rsidRPr="00484E8C" w:rsidRDefault="00484E8C" w:rsidP="00484E8C">
                      <w:pPr>
                        <w:pStyle w:val="a6"/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84E8C">
                        <w:rPr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Цель: </w:t>
                      </w:r>
                      <w:r w:rsidRPr="00484E8C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познакомить с тем, что вода замерзает на холоде.</w:t>
                      </w:r>
                    </w:p>
                    <w:p w14:paraId="4D8AEAC3" w14:textId="77777777" w:rsidR="00484E8C" w:rsidRPr="00484E8C" w:rsidRDefault="00484E8C" w:rsidP="00484E8C">
                      <w:pPr>
                        <w:pStyle w:val="a6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484E8C">
                        <w:rPr>
                          <w:sz w:val="28"/>
                          <w:szCs w:val="28"/>
                          <w:shd w:val="clear" w:color="auto" w:fill="FFFFFF"/>
                        </w:rPr>
                        <w:t>Вам потребуется вода, формочки для льда, холод.</w:t>
                      </w:r>
                    </w:p>
                    <w:p w14:paraId="655D2144" w14:textId="77777777" w:rsidR="00484E8C" w:rsidRPr="00484E8C" w:rsidRDefault="00484E8C" w:rsidP="00484E8C">
                      <w:pPr>
                        <w:pStyle w:val="a6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484E8C">
                        <w:rPr>
                          <w:sz w:val="28"/>
                          <w:szCs w:val="28"/>
                          <w:shd w:val="clear" w:color="auto" w:fill="FFFFFF"/>
                        </w:rPr>
                        <w:t>Дети берут стакан с водой и аккуратно переливают ее в формочки, затем относят на холод или в холодильник. Через время рассматривают льдинки.</w:t>
                      </w:r>
                    </w:p>
                    <w:p w14:paraId="40D21328" w14:textId="77777777" w:rsidR="00484E8C" w:rsidRPr="00484E8C" w:rsidRDefault="00484E8C" w:rsidP="00484E8C">
                      <w:pPr>
                        <w:pStyle w:val="a6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484E8C">
                        <w:rPr>
                          <w:sz w:val="28"/>
                          <w:szCs w:val="28"/>
                          <w:shd w:val="clear" w:color="auto" w:fill="FFFFFF"/>
                        </w:rPr>
                        <w:t>Вывод: лед - это замершая вода.</w:t>
                      </w:r>
                    </w:p>
                    <w:p w14:paraId="1B063E87" w14:textId="77777777" w:rsidR="00484E8C" w:rsidRPr="004F7CD6" w:rsidRDefault="00484E8C" w:rsidP="00484E8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07260" w14:textId="19CA8F67" w:rsidR="00AB600E" w:rsidRDefault="00484E8C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E85F" wp14:editId="5DE404AD">
                <wp:simplePos x="0" y="0"/>
                <wp:positionH relativeFrom="column">
                  <wp:posOffset>1271906</wp:posOffset>
                </wp:positionH>
                <wp:positionV relativeFrom="paragraph">
                  <wp:posOffset>1449070</wp:posOffset>
                </wp:positionV>
                <wp:extent cx="361950" cy="412750"/>
                <wp:effectExtent l="19050" t="0" r="19050" b="4445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91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0" o:spid="_x0000_s1026" type="#_x0000_t67" style="position:absolute;margin-left:100.15pt;margin-top:114.1pt;width:28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" adj="12129" fillcolor="black [3200]" strokecolor="black [1600]" strokeweight="2pt"/>
            </w:pict>
          </mc:Fallback>
        </mc:AlternateContent>
      </w:r>
      <w:r w:rsidR="00AB600E">
        <w:rPr>
          <w:rFonts w:ascii="Calibri" w:hAnsi="Calibri" w:cs="Times New Roman"/>
          <w:b/>
          <w:sz w:val="180"/>
          <w:szCs w:val="180"/>
        </w:rPr>
        <w:t xml:space="preserve"> </w:t>
      </w:r>
      <w:r w:rsidR="00AB600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ABE58BD" wp14:editId="39C38FD3">
            <wp:extent cx="970027" cy="1136650"/>
            <wp:effectExtent l="0" t="0" r="190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8" cy="114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00E">
        <w:rPr>
          <w:rFonts w:ascii="Calibri" w:hAnsi="Calibri" w:cs="Times New Roman"/>
          <w:b/>
          <w:sz w:val="180"/>
          <w:szCs w:val="180"/>
        </w:rPr>
        <w:t>+</w:t>
      </w:r>
      <w:r w:rsidR="00AB600E">
        <w:rPr>
          <w:noProof/>
          <w:lang w:eastAsia="ru-RU"/>
        </w:rPr>
        <w:drawing>
          <wp:inline distT="0" distB="0" distL="0" distR="0" wp14:anchorId="537E1A61" wp14:editId="41A2DF64">
            <wp:extent cx="1544620" cy="850900"/>
            <wp:effectExtent l="0" t="0" r="0" b="6350"/>
            <wp:docPr id="87" name="Рисунок 87" descr="http://fiction-books.ru/img/audio_cd_covers/101375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tion-books.ru/img/audio_cd_covers/10137520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64" cy="8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B10" w14:textId="70816F12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4D3DBDF" w14:textId="7777777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</w:p>
    <w:p w14:paraId="2EA6EBE7" w14:textId="080F5981" w:rsidR="00AB600E" w:rsidRDefault="00484E8C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4FB9184E" wp14:editId="0AE65117">
            <wp:extent cx="1390650" cy="1390650"/>
            <wp:effectExtent l="0" t="0" r="0" b="0"/>
            <wp:docPr id="89" name="Рисунок 89" descr="https://torg20.imgsmail.ru/450x450/model/8ffd7b4c31660075a5240bc009ce7e48?src=79038%2F1.jpg&amp;version=1000&amp;hash=1e01f34cb4b7d3fd423a8bda6f6f4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rg20.imgsmail.ru/450x450/model/8ffd7b4c31660075a5240bc009ce7e48?src=79038%2F1.jpg&amp;version=1000&amp;hash=1e01f34cb4b7d3fd423a8bda6f6f49e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20" cy="13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DA5A" w14:textId="418BFF3F" w:rsidR="00AB600E" w:rsidRDefault="00484E8C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t xml:space="preserve">                                   </w:t>
      </w:r>
    </w:p>
    <w:p w14:paraId="39299BF1" w14:textId="5998D637"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</w:p>
    <w:p w14:paraId="0C503FF3" w14:textId="77777777"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14:paraId="0522EAEF" w14:textId="77777777" w:rsidR="00AB600E" w:rsidRP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14:paraId="279B8F98" w14:textId="77777777" w:rsidR="00AB600E" w:rsidRPr="00E127E2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sectPr w:rsidR="00AB600E" w:rsidRPr="00E127E2" w:rsidSect="00371092">
      <w:pgSz w:w="16838" w:h="11906" w:orient="landscape"/>
      <w:pgMar w:top="0" w:right="39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212pt;height:248.5pt;visibility:visible;mso-wrap-style:square" o:bullet="t">
        <v:imagedata r:id="rId1" o:title=""/>
      </v:shape>
    </w:pict>
  </w:numPicBullet>
  <w:numPicBullet w:numPicBulletId="1">
    <w:pict>
      <v:shape id="_x0000_i1267" type="#_x0000_t75" style="width:232.5pt;height:158pt;visibility:visible;mso-wrap-style:square" o:bullet="t">
        <v:imagedata r:id="rId2" o:title="pile-wet-sand-isolated-white-25862897"/>
      </v:shape>
    </w:pict>
  </w:numPicBullet>
  <w:numPicBullet w:numPicBulletId="2">
    <w:pict>
      <v:shape id="_x0000_i1268" type="#_x0000_t75" alt="http://koffkindom.ru/wp-content/uploads/2016/03/%D0%9A%D0%B0%D0%BA-%D0%B2%D1%8B%D0%B1%D1%80%D0%B0%D1%82%D1%8C-%D0%BA%D0%B0%D0%BC%D0%BD%D0%B8-%D0%B4%D0%BB%D1%8F-%D0%B1%D0%B0%D0%BD%D0%B8-6.jpg" style="width:245pt;height:211pt;visibility:visible;mso-wrap-style:square" o:bullet="t">
        <v:imagedata r:id="rId3" o:title="%D0%9A%D0%B0%D0%BA-%D0%B2%D1%8B%D0%B1%D1%80%D0%B0%D1%82%D1%8C-%D0%BA%D0%B0%D0%BC%D0%BD%D0%B8-%D0%B4%D0%BB%D1%8F-%D0%B1%D0%B0%D0%BD%D0%B8-6" croptop="21458f"/>
      </v:shape>
    </w:pict>
  </w:numPicBullet>
  <w:numPicBullet w:numPicBulletId="3">
    <w:pict>
      <v:shape id="_x0000_i1269" type="#_x0000_t75" alt="https://images.ru.prom.st/313768469_w640_h640_pesok_logotip_vektor_png.png" style="width:169.5pt;height:169.5pt;visibility:visible;mso-wrap-style:square" o:bullet="t">
        <v:imagedata r:id="rId4" o:title="313768469_w640_h640_pesok_logotip_vektor_png" croptop="12782f" cropbottom="14274f" cropleft="3861f" cropright="4554f"/>
      </v:shape>
    </w:pict>
  </w:numPicBullet>
  <w:numPicBullet w:numPicBulletId="4">
    <w:pict>
      <v:shape id="_x0000_i1270" type="#_x0000_t75" alt="https://www.colourbox.com/preview/6352991-fir-cones.jpg" style="width:800pt;height:690pt;visibility:visible;mso-wrap-style:square" o:bullet="t">
        <v:imagedata r:id="rId5" o:title="6352991-fir-cones"/>
      </v:shape>
    </w:pict>
  </w:numPicBullet>
  <w:numPicBullet w:numPicBulletId="5">
    <w:pict>
      <v:shape id="_x0000_i1271" type="#_x0000_t75" alt="http://static5.depositphotos.com/1011833/531/i/950/depositphotos_5314454-Paper-ball-isolated-on-white-with-clipping-path-included.jpg" style="width:767.5pt;height:766pt;visibility:visible;mso-wrap-style:square" o:bullet="t">
        <v:imagedata r:id="rId6" o:title="depositphotos_5314454-Paper-ball-isolated-on-white-with-clipping-path-included" croptop="7377f" cropbottom="6216f" cropleft="5670f" cropright="4301f"/>
      </v:shape>
    </w:pict>
  </w:numPicBullet>
  <w:numPicBullet w:numPicBulletId="6">
    <w:pict>
      <v:shape id="_x0000_i1272" type="#_x0000_t75" alt="http://my-svadba.ru/photos/shop/17/4f/8f/61/4161_large.jpg" style="width:375pt;height:375pt;visibility:visible;mso-wrap-style:square" o:bullet="t">
        <v:imagedata r:id="rId7" o:title="4161_large"/>
      </v:shape>
    </w:pict>
  </w:numPicBullet>
  <w:numPicBullet w:numPicBulletId="7">
    <w:pict>
      <v:shape id="_x0000_i1273" type="#_x0000_t75" alt="http://my-svadba.ru/photos/shop/17/4f/8f/61/4161_large.jpg" style="width:112pt;height:112pt;visibility:visible;mso-wrap-style:square" o:bullet="t">
        <v:imagedata r:id="rId8" o:title="4161_large"/>
      </v:shape>
    </w:pict>
  </w:numPicBullet>
  <w:abstractNum w:abstractNumId="0" w15:restartNumberingAfterBreak="0">
    <w:nsid w:val="3D250278"/>
    <w:multiLevelType w:val="hybridMultilevel"/>
    <w:tmpl w:val="EB0E01C6"/>
    <w:lvl w:ilvl="0" w:tplc="5C8CD5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CF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88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60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2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00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0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6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D82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6C918B5"/>
    <w:multiLevelType w:val="hybridMultilevel"/>
    <w:tmpl w:val="22522154"/>
    <w:lvl w:ilvl="0" w:tplc="06B252F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6E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87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81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CF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6B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C0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6F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40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8B0256"/>
    <w:multiLevelType w:val="hybridMultilevel"/>
    <w:tmpl w:val="9E325038"/>
    <w:lvl w:ilvl="0" w:tplc="F08499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0F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C7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D06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89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EB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C6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C5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06A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D70E6F"/>
    <w:multiLevelType w:val="hybridMultilevel"/>
    <w:tmpl w:val="E5C2CBC8"/>
    <w:lvl w:ilvl="0" w:tplc="43046B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66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E0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2D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86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4B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24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0F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0E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252FFC"/>
    <w:multiLevelType w:val="hybridMultilevel"/>
    <w:tmpl w:val="47B099A2"/>
    <w:lvl w:ilvl="0" w:tplc="5414EA7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68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EB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0A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A2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AF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06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2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41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7D"/>
    <w:rsid w:val="00070562"/>
    <w:rsid w:val="00150D4E"/>
    <w:rsid w:val="00160EDC"/>
    <w:rsid w:val="00163D8A"/>
    <w:rsid w:val="001B391B"/>
    <w:rsid w:val="001C6C97"/>
    <w:rsid w:val="001D482C"/>
    <w:rsid w:val="001D4BEF"/>
    <w:rsid w:val="001E4BCB"/>
    <w:rsid w:val="001F5D1A"/>
    <w:rsid w:val="00211A80"/>
    <w:rsid w:val="0022781C"/>
    <w:rsid w:val="00275AC0"/>
    <w:rsid w:val="00313C5A"/>
    <w:rsid w:val="00371092"/>
    <w:rsid w:val="003B0537"/>
    <w:rsid w:val="00407883"/>
    <w:rsid w:val="00443570"/>
    <w:rsid w:val="00484E8C"/>
    <w:rsid w:val="004F7CD6"/>
    <w:rsid w:val="00507AF4"/>
    <w:rsid w:val="00540922"/>
    <w:rsid w:val="00571D9B"/>
    <w:rsid w:val="005A467D"/>
    <w:rsid w:val="005D3A37"/>
    <w:rsid w:val="006B234D"/>
    <w:rsid w:val="006C335E"/>
    <w:rsid w:val="00740930"/>
    <w:rsid w:val="00740D6B"/>
    <w:rsid w:val="007631C5"/>
    <w:rsid w:val="00796E24"/>
    <w:rsid w:val="007D3CF7"/>
    <w:rsid w:val="00813FD5"/>
    <w:rsid w:val="0085482C"/>
    <w:rsid w:val="008621D8"/>
    <w:rsid w:val="00896464"/>
    <w:rsid w:val="00934A53"/>
    <w:rsid w:val="00956D39"/>
    <w:rsid w:val="009A4C6B"/>
    <w:rsid w:val="009E2C15"/>
    <w:rsid w:val="00A07808"/>
    <w:rsid w:val="00A12609"/>
    <w:rsid w:val="00AB600E"/>
    <w:rsid w:val="00AD1009"/>
    <w:rsid w:val="00B55CBD"/>
    <w:rsid w:val="00B7530B"/>
    <w:rsid w:val="00B9298C"/>
    <w:rsid w:val="00BC6AE9"/>
    <w:rsid w:val="00D21F0A"/>
    <w:rsid w:val="00D53073"/>
    <w:rsid w:val="00D91757"/>
    <w:rsid w:val="00DE275B"/>
    <w:rsid w:val="00E127E2"/>
    <w:rsid w:val="00E94806"/>
    <w:rsid w:val="00EE251E"/>
    <w:rsid w:val="00F544F5"/>
    <w:rsid w:val="00FD3966"/>
    <w:rsid w:val="00FD542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8280"/>
  <w15:docId w15:val="{D20C0A2B-D7F9-47F5-A9FF-1F502A97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4357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43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jpe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21" Type="http://schemas.openxmlformats.org/officeDocument/2006/relationships/image" Target="media/image22.jpe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image" Target="media/image5.jpe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1.png"/><Relationship Id="rId29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3.jpe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23" Type="http://schemas.openxmlformats.org/officeDocument/2006/relationships/image" Target="media/image24.jpeg"/><Relationship Id="rId28" Type="http://schemas.openxmlformats.org/officeDocument/2006/relationships/image" Target="media/image29.png"/><Relationship Id="rId36" Type="http://schemas.openxmlformats.org/officeDocument/2006/relationships/image" Target="media/image37.jpeg"/><Relationship Id="rId10" Type="http://schemas.openxmlformats.org/officeDocument/2006/relationships/image" Target="media/image12.jpeg"/><Relationship Id="rId19" Type="http://schemas.openxmlformats.org/officeDocument/2006/relationships/image" Target="media/image20.jpeg"/><Relationship Id="rId31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3.png"/><Relationship Id="rId27" Type="http://schemas.openxmlformats.org/officeDocument/2006/relationships/image" Target="media/image28.jpeg"/><Relationship Id="rId30" Type="http://schemas.openxmlformats.org/officeDocument/2006/relationships/image" Target="media/image31.png"/><Relationship Id="rId35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0FF2-A9A9-42C1-A651-C98BA1F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митрий Власов</cp:lastModifiedBy>
  <cp:revision>14</cp:revision>
  <dcterms:created xsi:type="dcterms:W3CDTF">2020-04-02T10:45:00Z</dcterms:created>
  <dcterms:modified xsi:type="dcterms:W3CDTF">2020-04-02T12:43:00Z</dcterms:modified>
</cp:coreProperties>
</file>